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A146" w14:textId="2D394303" w:rsidR="00E51764" w:rsidRPr="000220FB" w:rsidRDefault="006961FF">
      <w:pPr>
        <w:rPr>
          <w:rFonts w:asciiTheme="minorHAnsi" w:hAnsiTheme="minorHAnsi" w:cstheme="minorHAnsi"/>
        </w:rPr>
      </w:pPr>
      <w:r w:rsidRPr="000220F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4A2A6" wp14:editId="7174C63B">
                <wp:simplePos x="0" y="0"/>
                <wp:positionH relativeFrom="column">
                  <wp:posOffset>497840</wp:posOffset>
                </wp:positionH>
                <wp:positionV relativeFrom="paragraph">
                  <wp:posOffset>1908810</wp:posOffset>
                </wp:positionV>
                <wp:extent cx="8950325" cy="923925"/>
                <wp:effectExtent l="0" t="0" r="22225" b="2857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0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A2BA" w14:textId="15492BB3" w:rsidR="00C132F9" w:rsidRPr="000220FB" w:rsidRDefault="005B3716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0220F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This document has been drawn up and agreed between ___________________ 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he Service User)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and _____________________ 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he</w:t>
                            </w:r>
                            <w:r w:rsidR="005D0108" w:rsidRPr="000220F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Project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orker)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of </w:t>
                            </w:r>
                            <w:r w:rsidR="005D0108" w:rsidRPr="000220F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YMCA Cardiff HA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220F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and represents the </w:t>
                            </w:r>
                            <w:r w:rsidR="000B36A8" w:rsidRPr="000220F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desired goals and planned actions to be taken </w:t>
                            </w:r>
                            <w:proofErr w:type="gramStart"/>
                            <w:r w:rsidR="000B36A8" w:rsidRPr="000220F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in order to</w:t>
                            </w:r>
                            <w:proofErr w:type="gramEnd"/>
                            <w:r w:rsidR="000B36A8" w:rsidRPr="000220F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chieve those goals within the specified time fr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4A2A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.2pt;margin-top:150.3pt;width:704.7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">
                <v:textbox>
                  <w:txbxContent>
                    <w:p w14:paraId="2C14A2BA" w14:textId="15492BB3" w:rsidR="00C132F9" w:rsidRPr="000220FB" w:rsidRDefault="005B3716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0220F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This document has been drawn up and agreed between ___________________ </w:t>
                      </w:r>
                      <w:r w:rsidRPr="000220FB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Pr="000220F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he Service User)</w:t>
                      </w:r>
                      <w:r w:rsidRPr="000220F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220F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and _____________________ </w:t>
                      </w:r>
                      <w:r w:rsidRPr="000220FB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Pr="000220F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he</w:t>
                      </w:r>
                      <w:r w:rsidR="005D0108" w:rsidRPr="000220F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Project</w:t>
                      </w:r>
                      <w:r w:rsidRPr="000220F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orker)</w:t>
                      </w:r>
                      <w:r w:rsidRPr="000220F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220F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of </w:t>
                      </w:r>
                      <w:r w:rsidR="005D0108" w:rsidRPr="000220F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YMCA Cardiff HA</w:t>
                      </w:r>
                      <w:r w:rsidRPr="000220F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220F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and represents the </w:t>
                      </w:r>
                      <w:r w:rsidR="000B36A8" w:rsidRPr="000220F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desired goals and planned actions to be taken </w:t>
                      </w:r>
                      <w:proofErr w:type="gramStart"/>
                      <w:r w:rsidR="000B36A8" w:rsidRPr="000220F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in order to</w:t>
                      </w:r>
                      <w:proofErr w:type="gramEnd"/>
                      <w:r w:rsidR="000B36A8" w:rsidRPr="000220F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chieve those goals within the specified time frame.</w:t>
                      </w:r>
                    </w:p>
                  </w:txbxContent>
                </v:textbox>
              </v:shape>
            </w:pict>
          </mc:Fallback>
        </mc:AlternateContent>
      </w:r>
      <w:r w:rsidRPr="000220F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14A2A4" wp14:editId="6A325CB2">
                <wp:simplePos x="0" y="0"/>
                <wp:positionH relativeFrom="column">
                  <wp:posOffset>7965440</wp:posOffset>
                </wp:positionH>
                <wp:positionV relativeFrom="paragraph">
                  <wp:posOffset>-510540</wp:posOffset>
                </wp:positionV>
                <wp:extent cx="1781175" cy="1323975"/>
                <wp:effectExtent l="0" t="0" r="28575" b="2857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A2B9" w14:textId="6875A9F6" w:rsidR="002E7538" w:rsidRPr="002E7538" w:rsidRDefault="005752F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637C9" wp14:editId="65E8777B">
                                  <wp:extent cx="1176655" cy="1160145"/>
                                  <wp:effectExtent l="0" t="0" r="4445" b="1905"/>
                                  <wp:docPr id="5" name="Picture 4" descr="Logo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9E796F1-A5EE-4B48-892F-712FC1B4A3B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Logo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9E796F1-A5EE-4B48-892F-712FC1B4A3B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655" cy="116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A2A4" id="Text Box 19" o:spid="_x0000_s1027" type="#_x0000_t202" style="position:absolute;margin-left:627.2pt;margin-top:-40.2pt;width:140.25pt;height:10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" strokecolor="white">
                <v:textbox>
                  <w:txbxContent>
                    <w:p w14:paraId="2C14A2B9" w14:textId="6875A9F6" w:rsidR="002E7538" w:rsidRPr="002E7538" w:rsidRDefault="005752F1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637C9" wp14:editId="65E8777B">
                            <wp:extent cx="1176655" cy="1160145"/>
                            <wp:effectExtent l="0" t="0" r="4445" b="1905"/>
                            <wp:docPr id="5" name="Picture 4" descr="Logo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9E796F1-A5EE-4B48-892F-712FC1B4A3B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Logo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29E796F1-A5EE-4B48-892F-712FC1B4A3B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655" cy="116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F23" w:rsidRPr="000220F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14A2A0" wp14:editId="6E861A80">
                <wp:simplePos x="0" y="0"/>
                <wp:positionH relativeFrom="column">
                  <wp:posOffset>140970</wp:posOffset>
                </wp:positionH>
                <wp:positionV relativeFrom="paragraph">
                  <wp:posOffset>5343525</wp:posOffset>
                </wp:positionV>
                <wp:extent cx="9150985" cy="276225"/>
                <wp:effectExtent l="7620" t="9525" r="1397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A2B6" w14:textId="68CAE034" w:rsidR="00C97D70" w:rsidRPr="000220FB" w:rsidRDefault="00C97D70" w:rsidP="000220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20FB">
                              <w:rPr>
                                <w:rFonts w:asciiTheme="minorHAnsi" w:hAnsiTheme="minorHAnsi" w:cstheme="minorHAnsi"/>
                              </w:rPr>
                              <w:t xml:space="preserve">Note for Service providers:  Please retain this support plan on file for validation of the </w:t>
                            </w:r>
                            <w:proofErr w:type="gramStart"/>
                            <w:r w:rsidRPr="000220FB">
                              <w:rPr>
                                <w:rFonts w:asciiTheme="minorHAnsi" w:hAnsiTheme="minorHAnsi" w:cstheme="minorHAnsi"/>
                              </w:rPr>
                              <w:t>outcomes</w:t>
                            </w:r>
                            <w:proofErr w:type="gramEnd"/>
                            <w:r w:rsidRPr="000220FB">
                              <w:rPr>
                                <w:rFonts w:asciiTheme="minorHAnsi" w:hAnsiTheme="minorHAnsi" w:cstheme="minorHAnsi"/>
                              </w:rPr>
                              <w:t xml:space="preserve"> purposes by the Local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4A2A0" id="Text Box 2" o:spid="_x0000_s1028" type="#_x0000_t202" style="position:absolute;margin-left:11.1pt;margin-top:420.75pt;width:720.55pt;height:21.7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">
                <v:textbox style="mso-fit-shape-to-text:t">
                  <w:txbxContent>
                    <w:p w14:paraId="2C14A2B6" w14:textId="68CAE034" w:rsidR="00C97D70" w:rsidRPr="000220FB" w:rsidRDefault="00C97D70" w:rsidP="000220F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0220FB">
                        <w:rPr>
                          <w:rFonts w:asciiTheme="minorHAnsi" w:hAnsiTheme="minorHAnsi" w:cstheme="minorHAnsi"/>
                        </w:rPr>
                        <w:t xml:space="preserve">Note for Service providers:  Please retain this support plan on file for validation of the </w:t>
                      </w:r>
                      <w:proofErr w:type="gramStart"/>
                      <w:r w:rsidRPr="000220FB">
                        <w:rPr>
                          <w:rFonts w:asciiTheme="minorHAnsi" w:hAnsiTheme="minorHAnsi" w:cstheme="minorHAnsi"/>
                        </w:rPr>
                        <w:t>outcomes</w:t>
                      </w:r>
                      <w:proofErr w:type="gramEnd"/>
                      <w:r w:rsidRPr="000220FB">
                        <w:rPr>
                          <w:rFonts w:asciiTheme="minorHAnsi" w:hAnsiTheme="minorHAnsi" w:cstheme="minorHAnsi"/>
                        </w:rPr>
                        <w:t xml:space="preserve"> purposes by the Local Authority.</w:t>
                      </w:r>
                    </w:p>
                  </w:txbxContent>
                </v:textbox>
              </v:shape>
            </w:pict>
          </mc:Fallback>
        </mc:AlternateContent>
      </w:r>
      <w:r w:rsidR="00097B7B" w:rsidRPr="000220F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14A2A2" wp14:editId="4239CA70">
                <wp:simplePos x="0" y="0"/>
                <wp:positionH relativeFrom="column">
                  <wp:posOffset>2240915</wp:posOffset>
                </wp:positionH>
                <wp:positionV relativeFrom="paragraph">
                  <wp:posOffset>469265</wp:posOffset>
                </wp:positionV>
                <wp:extent cx="5106035" cy="730250"/>
                <wp:effectExtent l="0" t="0" r="18415" b="1270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A2B8" w14:textId="77777777" w:rsidR="0029367A" w:rsidRPr="00097B7B" w:rsidRDefault="0029367A" w:rsidP="00097B7B">
                            <w:pPr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  <w:r w:rsidRPr="00097B7B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t>SUPPORT</w:t>
                            </w:r>
                            <w:r w:rsidR="0034525A" w:rsidRPr="00097B7B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t xml:space="preserve"> &amp; REVIEW</w:t>
                            </w:r>
                            <w:r w:rsidRPr="00097B7B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A2A2" id="Text Box 15" o:spid="_x0000_s1029" type="#_x0000_t202" style="position:absolute;margin-left:176.45pt;margin-top:36.95pt;width:402.05pt;height:5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">
                <v:textbox>
                  <w:txbxContent>
                    <w:p w14:paraId="2C14A2B8" w14:textId="77777777" w:rsidR="0029367A" w:rsidRPr="00097B7B" w:rsidRDefault="0029367A" w:rsidP="00097B7B">
                      <w:pPr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</w:pPr>
                      <w:r w:rsidRPr="00097B7B"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  <w:t>SUPPORT</w:t>
                      </w:r>
                      <w:r w:rsidR="0034525A" w:rsidRPr="00097B7B"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  <w:t xml:space="preserve"> &amp; REVIEW</w:t>
                      </w:r>
                      <w:r w:rsidRPr="00097B7B"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  <w:t xml:space="preserve"> PLAN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0220F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14A2AA" wp14:editId="6B58C2D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25240" cy="1234440"/>
                <wp:effectExtent l="9525" t="9525" r="1016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A2BC" w14:textId="0A0BFBFE" w:rsidR="00C37043" w:rsidRDefault="00C370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4A2AA" id="_x0000_s1030" type="#_x0000_t202" style="position:absolute;margin-left:0;margin-top:0;width:301.2pt;height:97.2pt;z-index:2516433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" strokecolor="white">
                <v:textbox style="mso-fit-shape-to-text:t">
                  <w:txbxContent>
                    <w:p w14:paraId="2C14A2BC" w14:textId="0A0BFBFE" w:rsidR="00C37043" w:rsidRDefault="00C37043"/>
                  </w:txbxContent>
                </v:textbox>
              </v:shape>
            </w:pict>
          </mc:Fallback>
        </mc:AlternateContent>
      </w:r>
      <w:r w:rsidR="0026399D" w:rsidRPr="000220FB">
        <w:rPr>
          <w:rFonts w:asciiTheme="minorHAnsi" w:hAnsiTheme="minorHAnsi" w:cstheme="minorHAnsi"/>
          <w:noProof/>
          <w:lang w:val="en-US" w:eastAsia="en-US"/>
        </w:rPr>
        <mc:AlternateContent>
          <mc:Choice Requires="wpc">
            <w:drawing>
              <wp:inline distT="0" distB="0" distL="0" distR="0" wp14:anchorId="2C14A2AC" wp14:editId="3A7DEABE">
                <wp:extent cx="10008869" cy="6276340"/>
                <wp:effectExtent l="0" t="0" r="0" b="0"/>
                <wp:docPr id="11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5856" y="3088676"/>
                            <a:ext cx="4394093" cy="1930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4A2BD" w14:textId="77777777" w:rsidR="001232C3" w:rsidRPr="000220FB" w:rsidRDefault="006C0271" w:rsidP="00D91C9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 xml:space="preserve">I confirm that I have been fully involved in developing this Support </w:t>
                              </w:r>
                              <w:r w:rsidR="001438D3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 xml:space="preserve">&amp; Review </w:t>
                              </w: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Plan</w:t>
                              </w:r>
                              <w:r w:rsidR="00C00DCF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 xml:space="preserve"> I agree to its contents</w:t>
                              </w:r>
                              <w:r w:rsidR="00C00DCF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 xml:space="preserve"> and to co-operate fully in achieving my aims</w:t>
                              </w: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C14A2BE" w14:textId="77777777" w:rsidR="00460201" w:rsidRPr="000220FB" w:rsidRDefault="00460201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BF" w14:textId="77777777" w:rsidR="001232C3" w:rsidRPr="000220FB" w:rsidRDefault="001232C3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Service Users Signature:</w:t>
                              </w:r>
                            </w:p>
                            <w:p w14:paraId="2C14A2C0" w14:textId="77777777" w:rsidR="001232C3" w:rsidRPr="000220FB" w:rsidRDefault="001232C3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C1" w14:textId="0B250A53" w:rsidR="001232C3" w:rsidRPr="000220FB" w:rsidRDefault="00E51425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Project </w:t>
                              </w:r>
                              <w:r w:rsidR="001232C3" w:rsidRPr="000220FB">
                                <w:rPr>
                                  <w:rFonts w:asciiTheme="minorHAnsi" w:hAnsiTheme="minorHAnsi" w:cstheme="minorHAnsi"/>
                                </w:rPr>
                                <w:t>Worker</w:t>
                              </w: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’</w:t>
                              </w:r>
                              <w:r w:rsidR="001232C3" w:rsidRPr="000220FB">
                                <w:rPr>
                                  <w:rFonts w:asciiTheme="minorHAnsi" w:hAnsiTheme="minorHAnsi" w:cstheme="minorHAnsi"/>
                                </w:rPr>
                                <w:t>s signature:</w:t>
                              </w:r>
                            </w:p>
                            <w:p w14:paraId="2C14A2C2" w14:textId="77777777" w:rsidR="001232C3" w:rsidRDefault="001232C3" w:rsidP="00D91C9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14A2C3" w14:textId="77777777" w:rsidR="001232C3" w:rsidRPr="000220FB" w:rsidRDefault="001232C3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288" y="3155351"/>
                            <a:ext cx="4394093" cy="1902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4A2C4" w14:textId="77777777" w:rsidR="00D91C9B" w:rsidRPr="000220FB" w:rsidRDefault="00D91C9B" w:rsidP="00D91C9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I confirm that I have been fully involved in reviewing t</w:t>
                              </w:r>
                              <w:r w:rsidR="004F3064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 xml:space="preserve">his </w:t>
                              </w:r>
                              <w:r w:rsidR="001438D3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4F3064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 xml:space="preserve">upport </w:t>
                              </w:r>
                              <w:r w:rsidR="001438D3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 Review P</w:t>
                              </w:r>
                              <w:r w:rsidR="004F3064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an and I agree with the outcomes recorded.</w:t>
                              </w:r>
                            </w:p>
                            <w:p w14:paraId="2C14A2C5" w14:textId="77777777" w:rsidR="00D91C9B" w:rsidRPr="000220FB" w:rsidRDefault="00D91C9B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C6" w14:textId="77777777" w:rsidR="00D91C9B" w:rsidRPr="000220FB" w:rsidRDefault="00D91C9B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Service Users Signature:</w:t>
                              </w:r>
                            </w:p>
                            <w:p w14:paraId="2C14A2C7" w14:textId="77777777" w:rsidR="00D91C9B" w:rsidRPr="000220FB" w:rsidRDefault="00D91C9B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C8" w14:textId="2EFD3D00" w:rsidR="00D91C9B" w:rsidRPr="000220FB" w:rsidRDefault="001266C6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Project</w:t>
                              </w:r>
                              <w:r w:rsidR="00D91C9B"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 Workers</w:t>
                              </w: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’</w:t>
                              </w:r>
                              <w:r w:rsidR="00D91C9B"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 signature:</w:t>
                              </w:r>
                            </w:p>
                            <w:p w14:paraId="2C14A2C9" w14:textId="77777777" w:rsidR="00D91C9B" w:rsidRPr="000220FB" w:rsidRDefault="00D91C9B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CA" w14:textId="77777777" w:rsidR="00D91C9B" w:rsidRPr="000220FB" w:rsidRDefault="00D91C9B" w:rsidP="00D91C9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14A2AC" id="Canvas 9" o:spid="_x0000_s1031" editas="canvas" style="width:788.1pt;height:494.2pt;mso-position-horizontal-relative:char;mso-position-vertical-relative:line" coordsize="100082,6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100082;height:62763;visibility:visible;mso-wrap-style:square">
                  <v:fill o:detectmouseclick="t"/>
                  <v:path o:connecttype="none"/>
                </v:shape>
                <v:shape id="Text Box 11" o:spid="_x0000_s1033" type="#_x0000_t202" style="position:absolute;left:3358;top:30886;width:43941;height:19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C14A2BD" w14:textId="77777777" w:rsidR="001232C3" w:rsidRPr="000220FB" w:rsidRDefault="006C0271" w:rsidP="00D91C9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I confirm that I have been fully involved in developing this Support </w:t>
                        </w:r>
                        <w:r w:rsidR="001438D3"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&amp; Review </w:t>
                        </w:r>
                        <w:r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>Plan</w:t>
                        </w:r>
                        <w:r w:rsidR="00C00DCF"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>,</w:t>
                        </w:r>
                        <w:r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I agree to its contents</w:t>
                        </w:r>
                        <w:r w:rsidR="00C00DCF"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and to co-operate fully in achieving my aims</w:t>
                        </w:r>
                        <w:r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  <w:p w14:paraId="2C14A2BE" w14:textId="77777777" w:rsidR="00460201" w:rsidRPr="000220FB" w:rsidRDefault="00460201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BF" w14:textId="77777777" w:rsidR="001232C3" w:rsidRPr="000220FB" w:rsidRDefault="001232C3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Service Users Signature:</w:t>
                        </w:r>
                      </w:p>
                      <w:p w14:paraId="2C14A2C0" w14:textId="77777777" w:rsidR="001232C3" w:rsidRPr="000220FB" w:rsidRDefault="001232C3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C1" w14:textId="0B250A53" w:rsidR="001232C3" w:rsidRPr="000220FB" w:rsidRDefault="00E51425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 xml:space="preserve">Project </w:t>
                        </w:r>
                        <w:r w:rsidR="001232C3" w:rsidRPr="000220FB">
                          <w:rPr>
                            <w:rFonts w:asciiTheme="minorHAnsi" w:hAnsiTheme="minorHAnsi" w:cstheme="minorHAnsi"/>
                          </w:rPr>
                          <w:t>Worker</w:t>
                        </w:r>
                        <w:r w:rsidRPr="000220FB"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="001232C3" w:rsidRPr="000220FB">
                          <w:rPr>
                            <w:rFonts w:asciiTheme="minorHAnsi" w:hAnsiTheme="minorHAnsi" w:cstheme="minorHAnsi"/>
                          </w:rPr>
                          <w:t>s signature:</w:t>
                        </w:r>
                      </w:p>
                      <w:p w14:paraId="2C14A2C2" w14:textId="77777777" w:rsidR="001232C3" w:rsidRDefault="001232C3" w:rsidP="00D91C9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14A2C3" w14:textId="77777777" w:rsidR="001232C3" w:rsidRPr="000220FB" w:rsidRDefault="001232C3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Date:</w:t>
                        </w:r>
                      </w:p>
                    </w:txbxContent>
                  </v:textbox>
                </v:shape>
                <v:shape id="Text Box 12" o:spid="_x0000_s1034" type="#_x0000_t202" style="position:absolute;left:51042;top:31553;width:43941;height:1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2C14A2C4" w14:textId="77777777" w:rsidR="00D91C9B" w:rsidRPr="000220FB" w:rsidRDefault="00D91C9B" w:rsidP="00D91C9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>I confirm that I have been fully involved in reviewing t</w:t>
                        </w:r>
                        <w:r w:rsidR="004F3064"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his </w:t>
                        </w:r>
                        <w:r w:rsidR="001438D3"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4F3064"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upport </w:t>
                        </w:r>
                        <w:r w:rsidR="001438D3"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>&amp; Review P</w:t>
                        </w:r>
                        <w:r w:rsidR="004F3064" w:rsidRPr="000220F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  <w:t>lan and I agree with the outcomes recorded.</w:t>
                        </w:r>
                      </w:p>
                      <w:p w14:paraId="2C14A2C5" w14:textId="77777777" w:rsidR="00D91C9B" w:rsidRPr="000220FB" w:rsidRDefault="00D91C9B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C6" w14:textId="77777777" w:rsidR="00D91C9B" w:rsidRPr="000220FB" w:rsidRDefault="00D91C9B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Service Users Signature:</w:t>
                        </w:r>
                      </w:p>
                      <w:p w14:paraId="2C14A2C7" w14:textId="77777777" w:rsidR="00D91C9B" w:rsidRPr="000220FB" w:rsidRDefault="00D91C9B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C8" w14:textId="2EFD3D00" w:rsidR="00D91C9B" w:rsidRPr="000220FB" w:rsidRDefault="001266C6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Project</w:t>
                        </w:r>
                        <w:r w:rsidR="00D91C9B" w:rsidRPr="000220FB">
                          <w:rPr>
                            <w:rFonts w:asciiTheme="minorHAnsi" w:hAnsiTheme="minorHAnsi" w:cstheme="minorHAnsi"/>
                          </w:rPr>
                          <w:t xml:space="preserve"> Workers</w:t>
                        </w:r>
                        <w:r w:rsidRPr="000220FB"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="00D91C9B" w:rsidRPr="000220FB">
                          <w:rPr>
                            <w:rFonts w:asciiTheme="minorHAnsi" w:hAnsiTheme="minorHAnsi" w:cstheme="minorHAnsi"/>
                          </w:rPr>
                          <w:t xml:space="preserve"> signature:</w:t>
                        </w:r>
                      </w:p>
                      <w:p w14:paraId="2C14A2C9" w14:textId="77777777" w:rsidR="00D91C9B" w:rsidRPr="000220FB" w:rsidRDefault="00D91C9B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CA" w14:textId="77777777" w:rsidR="00D91C9B" w:rsidRPr="000220FB" w:rsidRDefault="00D91C9B" w:rsidP="00D91C9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6399D" w:rsidRPr="000220FB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2C14A2AE" wp14:editId="60B13282">
                <wp:extent cx="9738360" cy="6614735"/>
                <wp:effectExtent l="0" t="0" r="0" b="0"/>
                <wp:docPr id="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945" y="92412"/>
                            <a:ext cx="3444853" cy="2486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4A2CB" w14:textId="77777777" w:rsidR="002D46BA" w:rsidRPr="000220FB" w:rsidRDefault="002D46BA" w:rsidP="0002653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u w:val="single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u w:val="single"/>
                                </w:rPr>
                                <w:t>Service Users Details</w:t>
                              </w:r>
                            </w:p>
                            <w:p w14:paraId="2C14A2CC" w14:textId="77777777" w:rsidR="002D46BA" w:rsidRPr="000220FB" w:rsidRDefault="002D46BA" w:rsidP="0002653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u w:val="single"/>
                                </w:rPr>
                              </w:pPr>
                            </w:p>
                            <w:p w14:paraId="2C14A2CD" w14:textId="77777777" w:rsidR="002D46BA" w:rsidRPr="000220FB" w:rsidRDefault="002D46BA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Name:</w:t>
                              </w:r>
                            </w:p>
                            <w:p w14:paraId="2C14A2CE" w14:textId="77777777" w:rsidR="002D46BA" w:rsidRPr="000220FB" w:rsidRDefault="002D46BA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D3" w14:textId="77777777" w:rsidR="006F1870" w:rsidRPr="000220FB" w:rsidRDefault="006F1870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D4" w14:textId="77777777" w:rsidR="002D46BA" w:rsidRPr="000220FB" w:rsidRDefault="002D46BA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DOB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54" y="35999"/>
                            <a:ext cx="3682798" cy="2611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4A2D5" w14:textId="77777777" w:rsidR="002D46BA" w:rsidRPr="000220FB" w:rsidRDefault="002D46BA" w:rsidP="0002653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u w:val="single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u w:val="single"/>
                                </w:rPr>
                                <w:t>Support Plan Details</w:t>
                              </w:r>
                            </w:p>
                            <w:p w14:paraId="2C14A2D6" w14:textId="77777777" w:rsidR="006F1870" w:rsidRPr="000220FB" w:rsidRDefault="006F1870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D7" w14:textId="1E2D29CC" w:rsidR="002D46BA" w:rsidRPr="000220FB" w:rsidRDefault="00672A9C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Project </w:t>
                              </w:r>
                              <w:r w:rsidR="002D46BA" w:rsidRPr="000220FB">
                                <w:rPr>
                                  <w:rFonts w:asciiTheme="minorHAnsi" w:hAnsiTheme="minorHAnsi" w:cstheme="minorHAnsi"/>
                                </w:rPr>
                                <w:t>Worker:</w:t>
                              </w:r>
                            </w:p>
                            <w:p w14:paraId="2C14A2DA" w14:textId="77777777" w:rsidR="002D46BA" w:rsidRPr="000220FB" w:rsidRDefault="002D46BA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DB" w14:textId="77777777" w:rsidR="002D46BA" w:rsidRPr="000220FB" w:rsidRDefault="006F1870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Support Level:</w:t>
                              </w:r>
                            </w:p>
                            <w:p w14:paraId="2C14A2DC" w14:textId="77777777" w:rsidR="006F1870" w:rsidRPr="000220FB" w:rsidRDefault="006F1870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DD" w14:textId="77777777" w:rsidR="006F1870" w:rsidRPr="000220FB" w:rsidRDefault="006F1870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Support Plan Number</w:t>
                              </w:r>
                              <w:r w:rsidR="00DD43CF" w:rsidRPr="000220FB">
                                <w:rPr>
                                  <w:rFonts w:asciiTheme="minorHAnsi" w:hAnsiTheme="minorHAnsi" w:cstheme="minorHAnsi"/>
                                </w:rPr>
                                <w:t>:</w:t>
                              </w:r>
                            </w:p>
                            <w:p w14:paraId="2C14A2DE" w14:textId="77777777" w:rsidR="006F1870" w:rsidRPr="000220FB" w:rsidRDefault="006F1870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DF" w14:textId="61F25484" w:rsidR="006F1870" w:rsidRPr="000220FB" w:rsidRDefault="006F1870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Reviewed?   </w:t>
                              </w:r>
                              <w:proofErr w:type="gramStart"/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Y  N</w:t>
                              </w:r>
                              <w:proofErr w:type="gramEnd"/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  </w:t>
                              </w:r>
                              <w:r w:rsidR="006961FF">
                                <w:rPr>
                                  <w:rFonts w:asciiTheme="minorHAnsi" w:hAnsiTheme="minorHAnsi" w:cstheme="minorHAnsi"/>
                                </w:rPr>
                                <w:t>(circle)</w:t>
                              </w: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        Date:</w:t>
                              </w:r>
                            </w:p>
                            <w:p w14:paraId="2C14A2E0" w14:textId="77777777" w:rsidR="00C00DCF" w:rsidRPr="000220FB" w:rsidRDefault="00C00DCF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C14A2E1" w14:textId="77777777" w:rsidR="00C00DCF" w:rsidRPr="000220FB" w:rsidRDefault="00C00DCF" w:rsidP="0002653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Is </w:t>
                              </w:r>
                              <w:proofErr w:type="gramStart"/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support</w:t>
                              </w:r>
                              <w:proofErr w:type="gramEnd"/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 xml:space="preserve"> to continue?   </w:t>
                              </w:r>
                              <w:proofErr w:type="gramStart"/>
                              <w:r w:rsidRPr="000220FB">
                                <w:rPr>
                                  <w:rFonts w:asciiTheme="minorHAnsi" w:hAnsiTheme="minorHAnsi" w:cstheme="minorHAnsi"/>
                                </w:rPr>
                                <w:t>Y  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0072"/>
                            <a:ext cx="9705975" cy="133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4A2E2" w14:textId="77777777" w:rsidR="00026536" w:rsidRPr="006961FF" w:rsidRDefault="00026536" w:rsidP="00DC218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961F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This Support Plan must be completed as a </w:t>
                              </w:r>
                              <w:r w:rsidRPr="006961F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‘SMART’</w:t>
                              </w:r>
                              <w:r w:rsidRPr="006961F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ocument.</w:t>
                              </w:r>
                            </w:p>
                            <w:p w14:paraId="2C14A2E3" w14:textId="77777777" w:rsidR="00026536" w:rsidRPr="006961FF" w:rsidRDefault="00026536" w:rsidP="00655027">
                              <w:pPr>
                                <w:ind w:left="5760" w:firstLine="720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961F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S – </w:t>
                              </w:r>
                              <w:r w:rsidRPr="006961F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pecific</w:t>
                              </w:r>
                            </w:p>
                            <w:p w14:paraId="2C14A2E4" w14:textId="77777777" w:rsidR="00026536" w:rsidRPr="006961FF" w:rsidRDefault="00026536" w:rsidP="00655027">
                              <w:pPr>
                                <w:ind w:left="5760" w:firstLine="720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961F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M – </w:t>
                              </w:r>
                              <w:r w:rsidRPr="006961F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aningful and measurable</w:t>
                              </w:r>
                            </w:p>
                            <w:p w14:paraId="2C14A2E5" w14:textId="77777777" w:rsidR="00026536" w:rsidRPr="006961FF" w:rsidRDefault="00026536" w:rsidP="00655027">
                              <w:pPr>
                                <w:ind w:left="5760" w:firstLine="720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961F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A – </w:t>
                              </w:r>
                              <w:r w:rsidRPr="006961F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chievable and agreed</w:t>
                              </w:r>
                            </w:p>
                            <w:p w14:paraId="2C14A2E6" w14:textId="77777777" w:rsidR="00026536" w:rsidRPr="006961FF" w:rsidRDefault="00026536" w:rsidP="00655027">
                              <w:pPr>
                                <w:ind w:left="5760" w:firstLine="720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961F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R – </w:t>
                              </w:r>
                              <w:r w:rsidRPr="006961F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alistic and relevant</w:t>
                              </w:r>
                            </w:p>
                            <w:p w14:paraId="2C14A2E7" w14:textId="77777777" w:rsidR="00026536" w:rsidRPr="006961FF" w:rsidRDefault="00026536" w:rsidP="00655027">
                              <w:pPr>
                                <w:ind w:left="5760" w:firstLine="720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961F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T – </w:t>
                              </w:r>
                              <w:r w:rsidRPr="006961F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ime ba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29" y="2951972"/>
                            <a:ext cx="9075323" cy="2239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4A2E8" w14:textId="69A1930F" w:rsidR="00521746" w:rsidRPr="000220FB" w:rsidRDefault="00521746" w:rsidP="00521746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ndicate all support </w:t>
                              </w:r>
                              <w:r w:rsidR="009E1EA9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relevant outcome</w:t>
                              </w:r>
                              <w:r w:rsidR="00586419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reas and </w:t>
                              </w: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wri</w:t>
                              </w:r>
                              <w:r w:rsidR="009E1EA9"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te</w:t>
                              </w: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, 2, 3, etc in order of their priority below</w:t>
                              </w:r>
                            </w:p>
                            <w:p w14:paraId="5C46E2B5" w14:textId="77777777" w:rsidR="009E1EA9" w:rsidRPr="000220FB" w:rsidRDefault="009E1EA9" w:rsidP="00521746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67"/>
                                <w:gridCol w:w="426"/>
                              </w:tblGrid>
                              <w:tr w:rsidR="00586419" w:rsidRPr="000220FB" w14:paraId="2C14A2ED" w14:textId="77777777" w:rsidTr="00672A9C">
                                <w:trPr>
                                  <w:jc w:val="center"/>
                                </w:trPr>
                                <w:tc>
                                  <w:tcPr>
                                    <w:tcW w:w="636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2C14A2E9" w14:textId="43FF00D0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0220F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ealthy Relationships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2C14A2EA" w14:textId="77777777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  <w:tr w:rsidR="00586419" w:rsidRPr="000220FB" w14:paraId="2C14A2F2" w14:textId="77777777" w:rsidTr="00672A9C">
                                <w:trPr>
                                  <w:jc w:val="center"/>
                                </w:trPr>
                                <w:tc>
                                  <w:tcPr>
                                    <w:tcW w:w="636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2C14A2EE" w14:textId="7E67E74D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0220F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Feeling Safe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2C14A2EF" w14:textId="77777777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  <w:tr w:rsidR="00586419" w:rsidRPr="000220FB" w14:paraId="2C14A2F7" w14:textId="77777777" w:rsidTr="00672A9C">
                                <w:trPr>
                                  <w:jc w:val="center"/>
                                </w:trPr>
                                <w:tc>
                                  <w:tcPr>
                                    <w:tcW w:w="636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2C14A2F3" w14:textId="0EB6FDAC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0220F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Independence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2C14A2F4" w14:textId="77777777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  <w:tr w:rsidR="00586419" w:rsidRPr="000220FB" w14:paraId="2C14A2FC" w14:textId="77777777" w:rsidTr="00672A9C">
                                <w:trPr>
                                  <w:jc w:val="center"/>
                                </w:trPr>
                                <w:tc>
                                  <w:tcPr>
                                    <w:tcW w:w="636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2C14A2F8" w14:textId="129C64EE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0220F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Engaged in Activity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2C14A2F9" w14:textId="77777777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  <w:tr w:rsidR="00586419" w:rsidRPr="000220FB" w14:paraId="2C14A301" w14:textId="77777777" w:rsidTr="00672A9C">
                                <w:trPr>
                                  <w:jc w:val="center"/>
                                </w:trPr>
                                <w:tc>
                                  <w:tcPr>
                                    <w:tcW w:w="636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2C14A2FD" w14:textId="129F999C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0220FB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Physical Health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2C14A2FE" w14:textId="77777777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  <w:tr w:rsidR="00586419" w:rsidRPr="000220FB" w14:paraId="2C14A306" w14:textId="77777777" w:rsidTr="00672A9C">
                                <w:trPr>
                                  <w:jc w:val="center"/>
                                </w:trPr>
                                <w:tc>
                                  <w:tcPr>
                                    <w:tcW w:w="636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2C14A302" w14:textId="4DAA8D52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0220FB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anaging Addiction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2C14A303" w14:textId="77777777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  <w:tr w:rsidR="00586419" w:rsidRPr="000220FB" w14:paraId="2C14A30B" w14:textId="77777777" w:rsidTr="00672A9C">
                                <w:trPr>
                                  <w:jc w:val="center"/>
                                </w:trPr>
                                <w:tc>
                                  <w:tcPr>
                                    <w:tcW w:w="636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2C14A307" w14:textId="6A417667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0220FB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anaging Health and Wellbeing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2C14A308" w14:textId="77777777" w:rsidR="00586419" w:rsidRPr="000220FB" w:rsidRDefault="00586419" w:rsidP="0000722C">
                                    <w:pPr>
                                      <w:rPr>
                                        <w:rFonts w:asciiTheme="minorHAnsi" w:eastAsia="Calibr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14A31B" w14:textId="77777777" w:rsidR="00521746" w:rsidRDefault="005217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14A2AE" id="Canvas 2" o:spid="_x0000_s1035" editas="canvas" style="width:766.8pt;height:520.85pt;mso-position-horizontal-relative:char;mso-position-vertical-relative:line" coordsize="97383,6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">
                <v:shape id="_x0000_s1036" type="#_x0000_t75" style="position:absolute;width:97383;height:66141;visibility:visible;mso-wrap-style:square">
                  <v:fill o:detectmouseclick="t"/>
                  <v:path o:connecttype="none"/>
                </v:shape>
                <v:shape id="Text Box 4" o:spid="_x0000_s1037" type="#_x0000_t202" style="position:absolute;left:2379;top:924;width:34448;height:2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2C14A2CB" w14:textId="77777777" w:rsidR="002D46BA" w:rsidRPr="000220FB" w:rsidRDefault="002D46BA" w:rsidP="0002653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u w:val="single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  <w:b/>
                            <w:u w:val="single"/>
                          </w:rPr>
                          <w:t>Service Users Details</w:t>
                        </w:r>
                      </w:p>
                      <w:p w14:paraId="2C14A2CC" w14:textId="77777777" w:rsidR="002D46BA" w:rsidRPr="000220FB" w:rsidRDefault="002D46BA" w:rsidP="00026536">
                        <w:pPr>
                          <w:rPr>
                            <w:rFonts w:asciiTheme="minorHAnsi" w:hAnsiTheme="minorHAnsi" w:cstheme="minorHAnsi"/>
                            <w:b/>
                            <w:u w:val="single"/>
                          </w:rPr>
                        </w:pPr>
                      </w:p>
                      <w:p w14:paraId="2C14A2CD" w14:textId="77777777" w:rsidR="002D46BA" w:rsidRPr="000220FB" w:rsidRDefault="002D46BA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Name:</w:t>
                        </w:r>
                      </w:p>
                      <w:p w14:paraId="2C14A2CE" w14:textId="77777777" w:rsidR="002D46BA" w:rsidRPr="000220FB" w:rsidRDefault="002D46BA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D3" w14:textId="77777777" w:rsidR="006F1870" w:rsidRPr="000220FB" w:rsidRDefault="006F1870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D4" w14:textId="77777777" w:rsidR="002D46BA" w:rsidRPr="000220FB" w:rsidRDefault="002D46BA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DOB:</w:t>
                        </w:r>
                      </w:p>
                    </w:txbxContent>
                  </v:textbox>
                </v:shape>
                <v:shape id="Text Box 5" o:spid="_x0000_s1038" type="#_x0000_t202" style="position:absolute;left:58189;top:359;width:36828;height:2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C14A2D5" w14:textId="77777777" w:rsidR="002D46BA" w:rsidRPr="000220FB" w:rsidRDefault="002D46BA" w:rsidP="0002653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u w:val="single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  <w:b/>
                            <w:u w:val="single"/>
                          </w:rPr>
                          <w:t>Support Plan Details</w:t>
                        </w:r>
                      </w:p>
                      <w:p w14:paraId="2C14A2D6" w14:textId="77777777" w:rsidR="006F1870" w:rsidRPr="000220FB" w:rsidRDefault="006F1870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D7" w14:textId="1E2D29CC" w:rsidR="002D46BA" w:rsidRPr="000220FB" w:rsidRDefault="00672A9C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 xml:space="preserve">Project </w:t>
                        </w:r>
                        <w:r w:rsidR="002D46BA" w:rsidRPr="000220FB">
                          <w:rPr>
                            <w:rFonts w:asciiTheme="minorHAnsi" w:hAnsiTheme="minorHAnsi" w:cstheme="minorHAnsi"/>
                          </w:rPr>
                          <w:t>Worker:</w:t>
                        </w:r>
                      </w:p>
                      <w:p w14:paraId="2C14A2DA" w14:textId="77777777" w:rsidR="002D46BA" w:rsidRPr="000220FB" w:rsidRDefault="002D46BA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DB" w14:textId="77777777" w:rsidR="002D46BA" w:rsidRPr="000220FB" w:rsidRDefault="006F1870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Support Level:</w:t>
                        </w:r>
                      </w:p>
                      <w:p w14:paraId="2C14A2DC" w14:textId="77777777" w:rsidR="006F1870" w:rsidRPr="000220FB" w:rsidRDefault="006F1870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DD" w14:textId="77777777" w:rsidR="006F1870" w:rsidRPr="000220FB" w:rsidRDefault="006F1870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>Support Plan Number</w:t>
                        </w:r>
                        <w:r w:rsidR="00DD43CF" w:rsidRPr="000220FB">
                          <w:rPr>
                            <w:rFonts w:asciiTheme="minorHAnsi" w:hAnsiTheme="minorHAnsi" w:cstheme="minorHAnsi"/>
                          </w:rPr>
                          <w:t>:</w:t>
                        </w:r>
                      </w:p>
                      <w:p w14:paraId="2C14A2DE" w14:textId="77777777" w:rsidR="006F1870" w:rsidRPr="000220FB" w:rsidRDefault="006F1870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DF" w14:textId="61F25484" w:rsidR="006F1870" w:rsidRPr="000220FB" w:rsidRDefault="006F1870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 xml:space="preserve">Reviewed?   </w:t>
                        </w:r>
                        <w:proofErr w:type="gramStart"/>
                        <w:r w:rsidRPr="000220FB">
                          <w:rPr>
                            <w:rFonts w:asciiTheme="minorHAnsi" w:hAnsiTheme="minorHAnsi" w:cstheme="minorHAnsi"/>
                          </w:rPr>
                          <w:t>Y  N</w:t>
                        </w:r>
                        <w:proofErr w:type="gramEnd"/>
                        <w:r w:rsidRPr="000220FB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6961FF">
                          <w:rPr>
                            <w:rFonts w:asciiTheme="minorHAnsi" w:hAnsiTheme="minorHAnsi" w:cstheme="minorHAnsi"/>
                          </w:rPr>
                          <w:t>(circle)</w:t>
                        </w:r>
                        <w:r w:rsidRPr="000220FB">
                          <w:rPr>
                            <w:rFonts w:asciiTheme="minorHAnsi" w:hAnsiTheme="minorHAnsi" w:cstheme="minorHAnsi"/>
                          </w:rPr>
                          <w:t xml:space="preserve">        Date:</w:t>
                        </w:r>
                      </w:p>
                      <w:p w14:paraId="2C14A2E0" w14:textId="77777777" w:rsidR="00C00DCF" w:rsidRPr="000220FB" w:rsidRDefault="00C00DCF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C14A2E1" w14:textId="77777777" w:rsidR="00C00DCF" w:rsidRPr="000220FB" w:rsidRDefault="00C00DCF" w:rsidP="0002653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</w:rPr>
                          <w:t xml:space="preserve">Is </w:t>
                        </w:r>
                        <w:proofErr w:type="gramStart"/>
                        <w:r w:rsidRPr="000220FB">
                          <w:rPr>
                            <w:rFonts w:asciiTheme="minorHAnsi" w:hAnsiTheme="minorHAnsi" w:cstheme="minorHAnsi"/>
                          </w:rPr>
                          <w:t>support</w:t>
                        </w:r>
                        <w:proofErr w:type="gramEnd"/>
                        <w:r w:rsidRPr="000220FB">
                          <w:rPr>
                            <w:rFonts w:asciiTheme="minorHAnsi" w:hAnsiTheme="minorHAnsi" w:cstheme="minorHAnsi"/>
                          </w:rPr>
                          <w:t xml:space="preserve"> to continue?   </w:t>
                        </w:r>
                        <w:proofErr w:type="gramStart"/>
                        <w:r w:rsidRPr="000220FB">
                          <w:rPr>
                            <w:rFonts w:asciiTheme="minorHAnsi" w:hAnsiTheme="minorHAnsi" w:cstheme="minorHAnsi"/>
                          </w:rPr>
                          <w:t>Y  N</w:t>
                        </w:r>
                        <w:proofErr w:type="gramEnd"/>
                      </w:p>
                    </w:txbxContent>
                  </v:textbox>
                </v:shape>
                <v:shape id="Text Box 22" o:spid="_x0000_s1039" type="#_x0000_t202" style="position:absolute;top:52800;width:97059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C14A2E2" w14:textId="77777777" w:rsidR="00026536" w:rsidRPr="006961FF" w:rsidRDefault="00026536" w:rsidP="00DC218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961F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This Support Plan must be completed as a </w:t>
                        </w:r>
                        <w:r w:rsidRPr="006961F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‘SMART’</w:t>
                        </w:r>
                        <w:r w:rsidRPr="006961F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ocument.</w:t>
                        </w:r>
                      </w:p>
                      <w:p w14:paraId="2C14A2E3" w14:textId="77777777" w:rsidR="00026536" w:rsidRPr="006961FF" w:rsidRDefault="00026536" w:rsidP="00655027">
                        <w:pPr>
                          <w:ind w:left="5760" w:firstLine="720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961F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S – </w:t>
                        </w:r>
                        <w:r w:rsidRPr="006961F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pecific</w:t>
                        </w:r>
                      </w:p>
                      <w:p w14:paraId="2C14A2E4" w14:textId="77777777" w:rsidR="00026536" w:rsidRPr="006961FF" w:rsidRDefault="00026536" w:rsidP="00655027">
                        <w:pPr>
                          <w:ind w:left="5760" w:firstLine="720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961F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M – </w:t>
                        </w:r>
                        <w:r w:rsidRPr="006961F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eaningful and measurable</w:t>
                        </w:r>
                      </w:p>
                      <w:p w14:paraId="2C14A2E5" w14:textId="77777777" w:rsidR="00026536" w:rsidRPr="006961FF" w:rsidRDefault="00026536" w:rsidP="00655027">
                        <w:pPr>
                          <w:ind w:left="5760" w:firstLine="720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961F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A – </w:t>
                        </w:r>
                        <w:r w:rsidRPr="006961F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chievable and agreed</w:t>
                        </w:r>
                      </w:p>
                      <w:p w14:paraId="2C14A2E6" w14:textId="77777777" w:rsidR="00026536" w:rsidRPr="006961FF" w:rsidRDefault="00026536" w:rsidP="00655027">
                        <w:pPr>
                          <w:ind w:left="5760" w:firstLine="720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961F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R – </w:t>
                        </w:r>
                        <w:r w:rsidRPr="006961F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alistic and relevant</w:t>
                        </w:r>
                      </w:p>
                      <w:p w14:paraId="2C14A2E7" w14:textId="77777777" w:rsidR="00026536" w:rsidRPr="006961FF" w:rsidRDefault="00026536" w:rsidP="00655027">
                        <w:pPr>
                          <w:ind w:left="5760" w:firstLine="720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961F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T – </w:t>
                        </w:r>
                        <w:r w:rsidRPr="006961F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Time based</w:t>
                        </w:r>
                      </w:p>
                    </w:txbxContent>
                  </v:textbox>
                </v:shape>
                <v:shape id="_x0000_s1040" type="#_x0000_t202" style="position:absolute;left:4264;top:29519;width:90753;height:2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C14A2E8" w14:textId="69A1930F" w:rsidR="00521746" w:rsidRPr="000220FB" w:rsidRDefault="00521746" w:rsidP="00521746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20FB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 xml:space="preserve">Indicate all support </w:t>
                        </w:r>
                        <w:r w:rsidR="009E1EA9" w:rsidRPr="000220FB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relevant outcome</w:t>
                        </w:r>
                        <w:r w:rsidR="00586419" w:rsidRPr="000220FB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 xml:space="preserve"> areas and </w:t>
                        </w:r>
                        <w:r w:rsidRPr="000220FB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wri</w:t>
                        </w:r>
                        <w:r w:rsidR="009E1EA9" w:rsidRPr="000220FB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te</w:t>
                        </w:r>
                        <w:r w:rsidRPr="000220FB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 xml:space="preserve"> 1, 2, 3, etc in order of their priority below</w:t>
                        </w:r>
                      </w:p>
                      <w:p w14:paraId="5C46E2B5" w14:textId="77777777" w:rsidR="009E1EA9" w:rsidRPr="000220FB" w:rsidRDefault="009E1EA9" w:rsidP="00521746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67"/>
                          <w:gridCol w:w="426"/>
                        </w:tblGrid>
                        <w:tr w:rsidR="00586419" w:rsidRPr="000220FB" w14:paraId="2C14A2ED" w14:textId="77777777" w:rsidTr="00672A9C">
                          <w:trPr>
                            <w:jc w:val="center"/>
                          </w:trPr>
                          <w:tc>
                            <w:tcPr>
                              <w:tcW w:w="63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2C14A2E9" w14:textId="43FF00D0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Healthy Relationships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2C14A2EA" w14:textId="77777777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</w:rPr>
                              </w:pPr>
                            </w:p>
                          </w:tc>
                        </w:tr>
                        <w:tr w:rsidR="00586419" w:rsidRPr="000220FB" w14:paraId="2C14A2F2" w14:textId="77777777" w:rsidTr="00672A9C">
                          <w:trPr>
                            <w:jc w:val="center"/>
                          </w:trPr>
                          <w:tc>
                            <w:tcPr>
                              <w:tcW w:w="636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2C14A2EE" w14:textId="7E67E74D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Feeling Safe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2C14A2EF" w14:textId="77777777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</w:rPr>
                              </w:pPr>
                            </w:p>
                          </w:tc>
                        </w:tr>
                        <w:tr w:rsidR="00586419" w:rsidRPr="000220FB" w14:paraId="2C14A2F7" w14:textId="77777777" w:rsidTr="00672A9C">
                          <w:trPr>
                            <w:jc w:val="center"/>
                          </w:trPr>
                          <w:tc>
                            <w:tcPr>
                              <w:tcW w:w="636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2C14A2F3" w14:textId="0EB6FDAC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Independence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2C14A2F4" w14:textId="77777777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</w:rPr>
                              </w:pPr>
                            </w:p>
                          </w:tc>
                        </w:tr>
                        <w:tr w:rsidR="00586419" w:rsidRPr="000220FB" w14:paraId="2C14A2FC" w14:textId="77777777" w:rsidTr="00672A9C">
                          <w:trPr>
                            <w:jc w:val="center"/>
                          </w:trPr>
                          <w:tc>
                            <w:tcPr>
                              <w:tcW w:w="636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2C14A2F8" w14:textId="129C64EE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Engaged in Activity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2C14A2F9" w14:textId="77777777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</w:rPr>
                              </w:pPr>
                            </w:p>
                          </w:tc>
                        </w:tr>
                        <w:tr w:rsidR="00586419" w:rsidRPr="000220FB" w14:paraId="2C14A301" w14:textId="77777777" w:rsidTr="00672A9C">
                          <w:trPr>
                            <w:jc w:val="center"/>
                          </w:trPr>
                          <w:tc>
                            <w:tcPr>
                              <w:tcW w:w="636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2C14A2FD" w14:textId="129F999C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Physical Health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2C14A2FE" w14:textId="77777777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</w:rPr>
                              </w:pPr>
                            </w:p>
                          </w:tc>
                        </w:tr>
                        <w:tr w:rsidR="00586419" w:rsidRPr="000220FB" w14:paraId="2C14A306" w14:textId="77777777" w:rsidTr="00672A9C">
                          <w:trPr>
                            <w:jc w:val="center"/>
                          </w:trPr>
                          <w:tc>
                            <w:tcPr>
                              <w:tcW w:w="636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2C14A302" w14:textId="4DAA8D52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Managing Addiction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2C14A303" w14:textId="77777777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</w:rPr>
                              </w:pPr>
                            </w:p>
                          </w:tc>
                        </w:tr>
                        <w:tr w:rsidR="00586419" w:rsidRPr="000220FB" w14:paraId="2C14A30B" w14:textId="77777777" w:rsidTr="00672A9C">
                          <w:trPr>
                            <w:jc w:val="center"/>
                          </w:trPr>
                          <w:tc>
                            <w:tcPr>
                              <w:tcW w:w="636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2C14A307" w14:textId="6A417667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20FB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Managing Health and Wellbeing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2C14A308" w14:textId="77777777" w:rsidR="00586419" w:rsidRPr="000220FB" w:rsidRDefault="00586419" w:rsidP="0000722C">
                              <w:pPr>
                                <w:rPr>
                                  <w:rFonts w:asciiTheme="minorHAnsi" w:eastAsia="Calibri" w:hAnsiTheme="minorHAnsi" w:cstheme="minorHAnsi"/>
                                </w:rPr>
                              </w:pPr>
                            </w:p>
                          </w:tc>
                        </w:tr>
                      </w:tbl>
                      <w:p w14:paraId="2C14A31B" w14:textId="77777777" w:rsidR="00521746" w:rsidRDefault="00521746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07"/>
        <w:tblW w:w="15621" w:type="dxa"/>
        <w:tblLook w:val="04A0" w:firstRow="1" w:lastRow="0" w:firstColumn="1" w:lastColumn="0" w:noHBand="0" w:noVBand="1"/>
      </w:tblPr>
      <w:tblGrid>
        <w:gridCol w:w="3211"/>
        <w:gridCol w:w="4102"/>
        <w:gridCol w:w="997"/>
        <w:gridCol w:w="1296"/>
        <w:gridCol w:w="730"/>
        <w:gridCol w:w="545"/>
        <w:gridCol w:w="1276"/>
        <w:gridCol w:w="992"/>
        <w:gridCol w:w="993"/>
        <w:gridCol w:w="1479"/>
      </w:tblGrid>
      <w:tr w:rsidR="00AA73FA" w:rsidRPr="000220FB" w14:paraId="4B710AA0" w14:textId="77777777" w:rsidTr="00AA73FA">
        <w:trPr>
          <w:gridAfter w:val="1"/>
          <w:wAfter w:w="1479" w:type="dxa"/>
          <w:trHeight w:val="1138"/>
        </w:trPr>
        <w:tc>
          <w:tcPr>
            <w:tcW w:w="7313" w:type="dxa"/>
            <w:gridSpan w:val="2"/>
            <w:shd w:val="clear" w:color="auto" w:fill="BFBFBF" w:themeFill="background1" w:themeFillShade="BF"/>
          </w:tcPr>
          <w:p w14:paraId="59E244EB" w14:textId="20312E17" w:rsidR="00AA73FA" w:rsidRPr="00CF0AE2" w:rsidRDefault="00AA73FA" w:rsidP="00CF0AE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lastRenderedPageBreak/>
              <w:t xml:space="preserve">Healthy Relationships – </w:t>
            </w:r>
          </w:p>
          <w:p w14:paraId="587AD039" w14:textId="5AF64F92" w:rsidR="00AA73FA" w:rsidRPr="00D73335" w:rsidRDefault="00AA73FA" w:rsidP="00CF0AE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333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ople have positive and healthy relationships with people in their life</w:t>
            </w:r>
            <w:r w:rsidR="003236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A930746" w14:textId="77777777" w:rsidR="00AA73FA" w:rsidRPr="00D73335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333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 - N/A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758B1032" w14:textId="77777777" w:rsidR="00AA73FA" w:rsidRPr="00D73335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333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 - None of the tim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2F95375" w14:textId="77777777" w:rsidR="00AA73FA" w:rsidRPr="00D73335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333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 - Rarel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03B519" w14:textId="77777777" w:rsidR="00AA73FA" w:rsidRPr="00D73335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333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 - Some of th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477B30" w14:textId="77777777" w:rsidR="00AA73FA" w:rsidRPr="00D73335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333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 - Oft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84DCAFD" w14:textId="77777777" w:rsidR="00AA73FA" w:rsidRPr="00D73335" w:rsidRDefault="00AA73FA" w:rsidP="00AA73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7333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5 - </w:t>
            </w:r>
            <w:proofErr w:type="gramStart"/>
            <w:r w:rsidRPr="00D7333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ll of</w:t>
            </w:r>
            <w:proofErr w:type="gramEnd"/>
            <w:r w:rsidRPr="00D7333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the time</w:t>
            </w:r>
          </w:p>
        </w:tc>
      </w:tr>
      <w:tr w:rsidR="00AA73FA" w:rsidRPr="000220FB" w14:paraId="44708F5C" w14:textId="77777777" w:rsidTr="00AA73FA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4AB1773D" w14:textId="77777777" w:rsidR="00AA73FA" w:rsidRPr="004F536B" w:rsidRDefault="00AA73FA" w:rsidP="00AA73F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0" w:name="_Hlk117587478"/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have positive and/or healthy relationships with my friends, family and/or peers 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5383435" w14:textId="77777777" w:rsidR="00AA73FA" w:rsidRPr="004F536B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28378EF3" w14:textId="77777777" w:rsidR="00AA73FA" w:rsidRPr="004F536B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673D4DE" w14:textId="77777777" w:rsidR="00AA73FA" w:rsidRPr="004F536B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4BA4B9F" w14:textId="77777777" w:rsidR="00AA73FA" w:rsidRPr="004F536B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F40016" w14:textId="77777777" w:rsidR="00AA73FA" w:rsidRPr="004F536B" w:rsidRDefault="00AA73FA" w:rsidP="00AA73F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0B3FFFD" w14:textId="77777777" w:rsidR="00AA73FA" w:rsidRPr="000220FB" w:rsidRDefault="00AA73FA" w:rsidP="00AA73FA">
            <w:pPr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</w:tr>
      <w:tr w:rsidR="00AA73FA" w:rsidRPr="000220FB" w14:paraId="2F1EFAD9" w14:textId="77777777" w:rsidTr="00AA73FA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2D389F67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17587557"/>
            <w:bookmarkEnd w:id="0"/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70480A3B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16BD7525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7D43BBB8" w14:textId="77777777" w:rsidR="00AA73FA" w:rsidRPr="00062BC7" w:rsidRDefault="00AA73FA" w:rsidP="00AA73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062B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2A857349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5CA491A8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3074C794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0B1941AD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62F93335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0D2E5C49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469722CD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73FA" w:rsidRPr="000220FB" w14:paraId="0E411689" w14:textId="77777777" w:rsidTr="00AA73FA">
        <w:trPr>
          <w:trHeight w:val="2197"/>
        </w:trPr>
        <w:tc>
          <w:tcPr>
            <w:tcW w:w="3211" w:type="dxa"/>
            <w:vAlign w:val="center"/>
          </w:tcPr>
          <w:p w14:paraId="528A31A5" w14:textId="77777777" w:rsidR="00AA73FA" w:rsidRPr="000220FB" w:rsidRDefault="00AA73FA" w:rsidP="00AA73FA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A9F667A" w14:textId="77777777" w:rsidR="00AA73FA" w:rsidRPr="000220FB" w:rsidRDefault="00AA73FA" w:rsidP="00AA73FA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02B207F" w14:textId="77777777" w:rsidR="00AA73FA" w:rsidRPr="000220FB" w:rsidRDefault="00AA73FA" w:rsidP="00AA73FA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18AA199" w14:textId="77777777" w:rsidR="00AA73FA" w:rsidRPr="000220FB" w:rsidRDefault="00AA73FA" w:rsidP="00AA73FA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E662EFD" w14:textId="77777777" w:rsidR="00AA73FA" w:rsidRPr="000220FB" w:rsidRDefault="00AA73FA" w:rsidP="00AA73FA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12599E5" w14:textId="77777777" w:rsidR="00AA73FA" w:rsidRPr="000220FB" w:rsidRDefault="00AA73FA" w:rsidP="00AA73F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0A8DB4F2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796357B7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73290356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0771DDD3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657AA90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C373805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D6CEC43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6B09503" w14:textId="77777777" w:rsidR="00AA73FA" w:rsidRDefault="00AA73FA" w:rsidP="00AA73FA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F5189A8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61AA549" w14:textId="77777777" w:rsidR="00AA73FA" w:rsidRPr="000220FB" w:rsidRDefault="00AA73FA" w:rsidP="00AA73FA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7439E4A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181C3C46" w14:textId="77777777" w:rsidR="00AA73FA" w:rsidRPr="000220FB" w:rsidRDefault="00AA73FA" w:rsidP="00AA73FA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bookmarkEnd w:id="1"/>
      <w:tr w:rsidR="00AA73FA" w:rsidRPr="000220FB" w14:paraId="1376D419" w14:textId="77777777" w:rsidTr="00AA73FA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720A35B9" w14:textId="16855BAC" w:rsidR="00AA73FA" w:rsidRPr="004F536B" w:rsidRDefault="00AA73FA" w:rsidP="00AA73F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don’t feel isolated</w:t>
            </w: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7333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(tick</w:t>
            </w:r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0CBBDDA4" w14:textId="1B6F1E1F" w:rsidR="00AA73FA" w:rsidRPr="00D73335" w:rsidRDefault="00D73335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333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1E32918E" w14:textId="0C716BAC" w:rsidR="00AA73FA" w:rsidRPr="00D73335" w:rsidRDefault="00D73335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506B82D" w14:textId="763C4DF1" w:rsidR="00AA73FA" w:rsidRPr="00D73335" w:rsidRDefault="00D73335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D443AE" w14:textId="02871A0E" w:rsidR="00AA73FA" w:rsidRPr="00D73335" w:rsidRDefault="00D73335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353FEF" w14:textId="13FF362C" w:rsidR="00AA73FA" w:rsidRPr="00D73335" w:rsidRDefault="00D73335" w:rsidP="00AA7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E25F81" w14:textId="40CDFA79" w:rsidR="00AA73FA" w:rsidRPr="00D73335" w:rsidRDefault="00D73335" w:rsidP="00AA73F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AA73FA" w:rsidRPr="000220FB" w14:paraId="0F79F2F4" w14:textId="77777777" w:rsidTr="00AA73FA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50B37CDA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10C992C3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00FF4F8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1F35956E" w14:textId="77777777" w:rsidR="00AA73FA" w:rsidRPr="00062BC7" w:rsidRDefault="00AA73FA" w:rsidP="00AA73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062B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65B24D70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0451AF89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4CC7D92F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29E3C5AE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22236361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42A8386F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4A89DD01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F051AC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73FA" w:rsidRPr="000220FB" w14:paraId="2F8F5A91" w14:textId="77777777" w:rsidTr="00062BC7">
        <w:trPr>
          <w:trHeight w:val="2300"/>
        </w:trPr>
        <w:tc>
          <w:tcPr>
            <w:tcW w:w="3211" w:type="dxa"/>
            <w:vAlign w:val="center"/>
          </w:tcPr>
          <w:p w14:paraId="546A2859" w14:textId="77777777" w:rsidR="00AA73FA" w:rsidRPr="00062BC7" w:rsidRDefault="00AA73FA" w:rsidP="00AA73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79AB088" w14:textId="77777777" w:rsidR="00AA73FA" w:rsidRPr="00062BC7" w:rsidRDefault="00AA73FA" w:rsidP="00AA73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4730ED9" w14:textId="77777777" w:rsidR="00AA73FA" w:rsidRPr="00062BC7" w:rsidRDefault="00AA73FA" w:rsidP="00AA73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D0D7292" w14:textId="77777777" w:rsidR="00AA73FA" w:rsidRPr="00062BC7" w:rsidRDefault="00AA73FA" w:rsidP="00AA73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7F13FC6" w14:textId="77777777" w:rsidR="00AA73FA" w:rsidRPr="00062BC7" w:rsidRDefault="00AA73FA" w:rsidP="00AA73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288EFC" w14:textId="77777777" w:rsidR="00AA73FA" w:rsidRPr="00062BC7" w:rsidRDefault="00AA73FA" w:rsidP="00AA73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08021D49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542A34C9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7237F6DB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680628B7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F54E9BE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7980222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D96793D" w14:textId="29924265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B09EEBC" w14:textId="77777777" w:rsidR="00AA73FA" w:rsidRPr="00062BC7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B5FD6A" w14:textId="620A3B28" w:rsidR="00AA73FA" w:rsidRDefault="00AA73FA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D8C55AF" w14:textId="77777777" w:rsidR="00062BC7" w:rsidRPr="00062BC7" w:rsidRDefault="00062BC7" w:rsidP="00AA73F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C7A6D9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2658966B" w14:textId="77777777" w:rsidR="00AA73FA" w:rsidRPr="00062BC7" w:rsidRDefault="00AA73FA" w:rsidP="00AA73F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</w:tbl>
    <w:p w14:paraId="2CDE0CC6" w14:textId="5D9CD960" w:rsidR="004F536B" w:rsidRPr="000220FB" w:rsidRDefault="004F536B">
      <w:pPr>
        <w:rPr>
          <w:rFonts w:asciiTheme="minorHAnsi" w:hAnsiTheme="minorHAnsi" w:cstheme="minorHAnsi"/>
        </w:rPr>
      </w:pPr>
    </w:p>
    <w:p w14:paraId="654C22B9" w14:textId="34DCEDCC" w:rsidR="004F536B" w:rsidRPr="000220FB" w:rsidRDefault="004F536B">
      <w:pPr>
        <w:rPr>
          <w:rFonts w:asciiTheme="minorHAnsi" w:hAnsiTheme="minorHAnsi" w:cstheme="minorHAnsi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3211"/>
        <w:gridCol w:w="4102"/>
        <w:gridCol w:w="997"/>
        <w:gridCol w:w="1296"/>
        <w:gridCol w:w="730"/>
        <w:gridCol w:w="545"/>
        <w:gridCol w:w="1276"/>
        <w:gridCol w:w="992"/>
        <w:gridCol w:w="993"/>
        <w:gridCol w:w="1479"/>
      </w:tblGrid>
      <w:tr w:rsidR="008A314F" w:rsidRPr="000220FB" w14:paraId="1B7E3C9A" w14:textId="77777777" w:rsidTr="00F50D71">
        <w:trPr>
          <w:gridAfter w:val="1"/>
          <w:wAfter w:w="1479" w:type="dxa"/>
          <w:trHeight w:val="1586"/>
        </w:trPr>
        <w:tc>
          <w:tcPr>
            <w:tcW w:w="7313" w:type="dxa"/>
            <w:gridSpan w:val="2"/>
            <w:shd w:val="clear" w:color="auto" w:fill="BFBFBF" w:themeFill="background1" w:themeFillShade="BF"/>
          </w:tcPr>
          <w:p w14:paraId="3E9F044C" w14:textId="6724D675" w:rsidR="008A314F" w:rsidRPr="00CF0AE2" w:rsidRDefault="00CF0AE2" w:rsidP="00CF0AE2">
            <w:pPr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lastRenderedPageBreak/>
              <w:t xml:space="preserve">2. </w:t>
            </w:r>
            <w:r w:rsidR="008C6274" w:rsidRPr="00CF0AE2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>Feeling Safe</w:t>
            </w:r>
            <w:r w:rsidR="00AD2B8F" w:rsidRPr="00CF0AE2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 xml:space="preserve"> - </w:t>
            </w:r>
          </w:p>
          <w:p w14:paraId="0E48FB05" w14:textId="77777777" w:rsidR="00BE3674" w:rsidRDefault="008A314F" w:rsidP="00BE3674">
            <w:pPr>
              <w:pStyle w:val="ListParagraph"/>
              <w:numPr>
                <w:ilvl w:val="0"/>
                <w:numId w:val="24"/>
              </w:numPr>
              <w:ind w:left="283"/>
              <w:rPr>
                <w:rFonts w:asciiTheme="minorHAnsi" w:hAnsiTheme="minorHAnsi" w:cstheme="minorHAnsi"/>
                <w:b/>
                <w:lang w:eastAsia="en-US"/>
              </w:rPr>
            </w:pPr>
            <w:r w:rsidRPr="00F8294A">
              <w:rPr>
                <w:rFonts w:asciiTheme="minorHAnsi" w:hAnsiTheme="minorHAnsi" w:cstheme="minorHAnsi"/>
                <w:b/>
                <w:lang w:eastAsia="en-US"/>
              </w:rPr>
              <w:t xml:space="preserve">People </w:t>
            </w:r>
            <w:r w:rsidR="008C6274" w:rsidRPr="00F8294A">
              <w:rPr>
                <w:rFonts w:asciiTheme="minorHAnsi" w:hAnsiTheme="minorHAnsi" w:cstheme="minorHAnsi"/>
                <w:b/>
                <w:lang w:eastAsia="en-US"/>
              </w:rPr>
              <w:t>feel safe in their home/accommodation from either physical or emotional harm</w:t>
            </w:r>
          </w:p>
          <w:p w14:paraId="7574BBA3" w14:textId="4A67E1A9" w:rsidR="008C6274" w:rsidRPr="00BE3674" w:rsidRDefault="008C6274" w:rsidP="00BE3674">
            <w:pPr>
              <w:pStyle w:val="ListParagraph"/>
              <w:numPr>
                <w:ilvl w:val="0"/>
                <w:numId w:val="24"/>
              </w:numPr>
              <w:ind w:left="283"/>
              <w:rPr>
                <w:rFonts w:asciiTheme="minorHAnsi" w:hAnsiTheme="minorHAnsi" w:cstheme="minorHAnsi"/>
                <w:b/>
                <w:lang w:eastAsia="en-US"/>
              </w:rPr>
            </w:pPr>
            <w:r w:rsidRPr="00BE3674">
              <w:rPr>
                <w:rFonts w:asciiTheme="minorHAnsi" w:hAnsiTheme="minorHAnsi" w:cstheme="minorHAnsi"/>
                <w:b/>
                <w:lang w:eastAsia="en-US"/>
              </w:rPr>
              <w:t>Peop</w:t>
            </w:r>
            <w:r w:rsidR="00F8294A" w:rsidRPr="00BE3674">
              <w:rPr>
                <w:rFonts w:asciiTheme="minorHAnsi" w:hAnsiTheme="minorHAnsi" w:cstheme="minorHAnsi"/>
                <w:b/>
                <w:lang w:eastAsia="en-US"/>
              </w:rPr>
              <w:t>l</w:t>
            </w:r>
            <w:r w:rsidRPr="00BE3674">
              <w:rPr>
                <w:rFonts w:asciiTheme="minorHAnsi" w:hAnsiTheme="minorHAnsi" w:cstheme="minorHAnsi"/>
                <w:b/>
                <w:lang w:eastAsia="en-US"/>
              </w:rPr>
              <w:t>e are contributing to the safety and wellbeing of the</w:t>
            </w:r>
            <w:r w:rsidR="003A0155" w:rsidRPr="00BE3674">
              <w:rPr>
                <w:rFonts w:asciiTheme="minorHAnsi" w:hAnsiTheme="minorHAnsi" w:cstheme="minorHAnsi"/>
                <w:b/>
                <w:lang w:eastAsia="en-US"/>
              </w:rPr>
              <w:t>mselves and others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A4F48DD" w14:textId="77777777" w:rsidR="008A314F" w:rsidRPr="00323600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236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 - N/A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6EAB0872" w14:textId="77777777" w:rsidR="008A314F" w:rsidRPr="00323600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236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 - None of the tim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26FE62A" w14:textId="77777777" w:rsidR="008A314F" w:rsidRPr="00323600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236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 - Rarel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DDB0B4" w14:textId="77777777" w:rsidR="008A314F" w:rsidRPr="00323600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236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 - Some of th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D09BE5" w14:textId="77777777" w:rsidR="008A314F" w:rsidRPr="00323600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236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 - Oft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5F96401" w14:textId="77777777" w:rsidR="008A314F" w:rsidRPr="00323600" w:rsidRDefault="008A314F" w:rsidP="00F50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236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5 - </w:t>
            </w:r>
            <w:proofErr w:type="gramStart"/>
            <w:r w:rsidRPr="003236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ll of</w:t>
            </w:r>
            <w:proofErr w:type="gramEnd"/>
            <w:r w:rsidRPr="003236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the time</w:t>
            </w:r>
          </w:p>
        </w:tc>
      </w:tr>
      <w:tr w:rsidR="008A314F" w:rsidRPr="000220FB" w14:paraId="6754968D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54E7A94D" w14:textId="7C402991" w:rsidR="009C1F4D" w:rsidRPr="004F536B" w:rsidRDefault="00065BF7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feel safe in my accommodation from any physical harm</w:t>
            </w:r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5656C224" w14:textId="77777777" w:rsidR="008A314F" w:rsidRPr="004F536B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962D0BE" w14:textId="77777777" w:rsidR="008A314F" w:rsidRPr="004F536B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EEEF7EB" w14:textId="77777777" w:rsidR="008A314F" w:rsidRPr="004F536B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A9C59D" w14:textId="77777777" w:rsidR="008A314F" w:rsidRPr="004F536B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C0F10AC" w14:textId="77777777" w:rsidR="008A314F" w:rsidRPr="004F536B" w:rsidRDefault="008A314F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8FF5B0C" w14:textId="77777777" w:rsidR="008A314F" w:rsidRPr="000220FB" w:rsidRDefault="008A314F" w:rsidP="00F50D71">
            <w:pPr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</w:tr>
      <w:tr w:rsidR="008A314F" w:rsidRPr="000220FB" w14:paraId="1C4F86FE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33208C18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02AB4BA4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00817AAB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024BAC6C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062B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2C225B7C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061620B0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19F0B032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5088E3CD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2E9813F4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1B42415F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57D2A929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0C70C7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314F" w:rsidRPr="000220FB" w14:paraId="31099D99" w14:textId="77777777" w:rsidTr="00F50D71">
        <w:trPr>
          <w:trHeight w:val="2197"/>
        </w:trPr>
        <w:tc>
          <w:tcPr>
            <w:tcW w:w="3211" w:type="dxa"/>
            <w:vAlign w:val="center"/>
          </w:tcPr>
          <w:p w14:paraId="31FA8C20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3DE76E5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843623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1DBBCD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BA6E34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22ACB7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6248AA91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18C45E76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406889EB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057FC6EE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1FF41AD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873995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6B8B14A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6764B82" w14:textId="40492FA3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B562BF" w14:textId="77777777" w:rsidR="00894611" w:rsidRPr="00062BC7" w:rsidRDefault="00894611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33B9C15" w14:textId="1B51CE59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BBCF950" w14:textId="77777777" w:rsidR="00CF79BB" w:rsidRPr="00062BC7" w:rsidRDefault="00CF79BB" w:rsidP="00062BC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D09FF22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50DFB402" w14:textId="63D3629A" w:rsidR="00AA73FA" w:rsidRPr="00062BC7" w:rsidRDefault="00AA73FA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8A314F" w:rsidRPr="000220FB" w14:paraId="344A7EC8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58EFCD7F" w14:textId="638713EC" w:rsidR="008A314F" w:rsidRPr="004F536B" w:rsidRDefault="001E17A9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feel safe in my accommodation from any emotional harm</w:t>
            </w:r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02AB75F4" w14:textId="7BD57028" w:rsidR="008A314F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6D8CBF0" w14:textId="463C982E" w:rsidR="008A314F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61475CE" w14:textId="1DA6FB0C" w:rsidR="008A314F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8327A" w14:textId="29F9C923" w:rsidR="008A314F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B523EC" w14:textId="6EA60C05" w:rsidR="008A314F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D2FF803" w14:textId="73280084" w:rsidR="008A314F" w:rsidRPr="00323600" w:rsidRDefault="00323600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8A314F" w:rsidRPr="000220FB" w14:paraId="204BD6F6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28EE8384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61383605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447D3A34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132EB54F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062B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01EE5811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564FF167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062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53ECD55B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0EE88A02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062BC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0A033876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3899B027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7B07A53A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5F4E4D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314F" w:rsidRPr="000220FB" w14:paraId="25429F44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18826B65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E5EB4DE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4D84CF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2ECE313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4D01CB3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EEA0632" w14:textId="77777777" w:rsidR="008A314F" w:rsidRPr="00062BC7" w:rsidRDefault="008A314F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22FCA015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5095F91B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2482527C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36A31213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8F93121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ADE8ABD" w14:textId="77777777" w:rsidR="008A314F" w:rsidRPr="00062BC7" w:rsidRDefault="008A314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97E3310" w14:textId="3BB539C5" w:rsidR="00894611" w:rsidRPr="00062BC7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760DE3" w14:textId="75FF96B4" w:rsidR="00CF79BB" w:rsidRPr="00062BC7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9455E0A" w14:textId="2535A024" w:rsidR="00CF79BB" w:rsidRPr="00062BC7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BB59172" w14:textId="77777777" w:rsidR="008A314F" w:rsidRPr="00062BC7" w:rsidRDefault="008A314F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627B0A2F" w14:textId="255C68D2" w:rsidR="00CF79BB" w:rsidRPr="00062BC7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2B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EA11E0" w:rsidRPr="000220FB" w14:paraId="0F139CA6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40C899FB" w14:textId="70F1FFDA" w:rsidR="00EA11E0" w:rsidRPr="004F536B" w:rsidRDefault="001E17A9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am not causing emotional or physical harm to </w:t>
            </w:r>
            <w:proofErr w:type="gramStart"/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others</w:t>
            </w:r>
            <w:r w:rsidR="00EA11E0"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</w:t>
            </w:r>
            <w:proofErr w:type="gramEnd"/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tick scale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6AC7F923" w14:textId="528AE26E" w:rsidR="00EA11E0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14ADB472" w14:textId="351D71AD" w:rsidR="00EA11E0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6F02F49" w14:textId="738367AC" w:rsidR="00EA11E0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52F45D" w14:textId="2B5A90E4" w:rsidR="00EA11E0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755C64" w14:textId="4C753965" w:rsidR="00EA11E0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566428B" w14:textId="4827A4DE" w:rsidR="00EA11E0" w:rsidRPr="00323600" w:rsidRDefault="00323600" w:rsidP="003236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EA11E0" w:rsidRPr="000220FB" w14:paraId="1C417466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7E6D5116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42CCAF74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4173D5B9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13DAF938" w14:textId="77777777" w:rsidR="00EA11E0" w:rsidRPr="00E11DFD" w:rsidRDefault="00EA11E0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5297991B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6192FDD3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5F206CF4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09526814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396F823C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05E40FC4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193D8F1F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CA418C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11E0" w:rsidRPr="000220FB" w14:paraId="63A915A3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161B2D0C" w14:textId="77777777" w:rsidR="00EA11E0" w:rsidRPr="00E11DFD" w:rsidRDefault="00EA11E0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9BDD7B" w14:textId="77777777" w:rsidR="00EA11E0" w:rsidRPr="00E11DFD" w:rsidRDefault="00EA11E0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58C9366" w14:textId="77777777" w:rsidR="00EA11E0" w:rsidRPr="00E11DFD" w:rsidRDefault="00EA11E0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FF701E" w14:textId="77777777" w:rsidR="00EA11E0" w:rsidRPr="00E11DFD" w:rsidRDefault="00EA11E0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E7D1459" w14:textId="77777777" w:rsidR="00EA11E0" w:rsidRPr="00E11DFD" w:rsidRDefault="00EA11E0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82984A" w14:textId="77777777" w:rsidR="00EA11E0" w:rsidRPr="00E11DFD" w:rsidRDefault="00EA11E0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70190F65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0C707E98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52B54C15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1034AAAE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F84A203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E482DE6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2159E1C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5F4B93" w14:textId="77777777" w:rsidR="00EA11E0" w:rsidRPr="00E11DFD" w:rsidRDefault="00EA11E0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E3111C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77BC918" w14:textId="4873D385" w:rsidR="00894611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E86608C" w14:textId="24329C6C" w:rsidR="00E11DFD" w:rsidRDefault="00E11DFD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4A7B29A" w14:textId="77777777" w:rsidR="00E11DFD" w:rsidRPr="00E11DFD" w:rsidRDefault="00E11DFD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A71A607" w14:textId="77777777" w:rsidR="00EA11E0" w:rsidRPr="00E11DFD" w:rsidRDefault="00EA11E0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7E141651" w14:textId="353DB4E7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</w:tbl>
    <w:p w14:paraId="1A9B75BE" w14:textId="5900AA33" w:rsidR="004F536B" w:rsidRPr="000220FB" w:rsidRDefault="004F536B">
      <w:pPr>
        <w:rPr>
          <w:rFonts w:asciiTheme="minorHAnsi" w:hAnsiTheme="minorHAnsi" w:cstheme="minorHAnsi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3211"/>
        <w:gridCol w:w="4102"/>
        <w:gridCol w:w="997"/>
        <w:gridCol w:w="1296"/>
        <w:gridCol w:w="730"/>
        <w:gridCol w:w="545"/>
        <w:gridCol w:w="1276"/>
        <w:gridCol w:w="992"/>
        <w:gridCol w:w="993"/>
        <w:gridCol w:w="1479"/>
      </w:tblGrid>
      <w:tr w:rsidR="00BE6517" w:rsidRPr="000220FB" w14:paraId="24FE9670" w14:textId="77777777" w:rsidTr="00EF5006">
        <w:trPr>
          <w:gridAfter w:val="1"/>
          <w:wAfter w:w="1479" w:type="dxa"/>
          <w:trHeight w:val="991"/>
        </w:trPr>
        <w:tc>
          <w:tcPr>
            <w:tcW w:w="7313" w:type="dxa"/>
            <w:gridSpan w:val="2"/>
            <w:shd w:val="clear" w:color="auto" w:fill="BFBFBF" w:themeFill="background1" w:themeFillShade="BF"/>
          </w:tcPr>
          <w:p w14:paraId="3F8D9A56" w14:textId="58A61399" w:rsidR="00BE6517" w:rsidRPr="00CF0AE2" w:rsidRDefault="00030E69" w:rsidP="00CF0AE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>Independence</w:t>
            </w:r>
          </w:p>
          <w:p w14:paraId="16F804A2" w14:textId="73B886A5" w:rsidR="00C03255" w:rsidRPr="000220FB" w:rsidRDefault="002437C2" w:rsidP="00CF0AE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lang w:eastAsia="en-US"/>
              </w:rPr>
              <w:t>People have independence and control of their day to day lives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3D687A7" w14:textId="77777777" w:rsidR="00BE6517" w:rsidRPr="004F536B" w:rsidRDefault="00BE6517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0 - N/A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181EF27A" w14:textId="77777777" w:rsidR="00BE6517" w:rsidRPr="004F536B" w:rsidRDefault="00BE6517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1 - None of the tim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648FFDE" w14:textId="77777777" w:rsidR="00BE6517" w:rsidRPr="004F536B" w:rsidRDefault="00BE6517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2 - Rarel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8CE7C6" w14:textId="77777777" w:rsidR="00BE6517" w:rsidRPr="004F536B" w:rsidRDefault="00BE6517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3 - Some of th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A48825" w14:textId="77777777" w:rsidR="00BE6517" w:rsidRPr="004F536B" w:rsidRDefault="00BE6517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4 - Oft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C07DEE4" w14:textId="77777777" w:rsidR="00BE6517" w:rsidRPr="000220FB" w:rsidRDefault="00BE6517" w:rsidP="00F50D7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 - </w:t>
            </w:r>
            <w:proofErr w:type="gramStart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All of</w:t>
            </w:r>
            <w:proofErr w:type="gramEnd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the time</w:t>
            </w:r>
          </w:p>
        </w:tc>
      </w:tr>
      <w:tr w:rsidR="00BE6517" w:rsidRPr="000220FB" w14:paraId="6CD4EBB8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55DE16B6" w14:textId="20EBD115" w:rsidR="00BE6517" w:rsidRPr="004F536B" w:rsidRDefault="00BE6517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r w:rsidR="0062733A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am positively engaging with support</w:t>
            </w:r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41A1DA8" w14:textId="77777777" w:rsidR="00BE6517" w:rsidRPr="00323600" w:rsidRDefault="00BE651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38F09232" w14:textId="77777777" w:rsidR="00BE6517" w:rsidRPr="00323600" w:rsidRDefault="00BE651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0254BAE" w14:textId="77777777" w:rsidR="00BE6517" w:rsidRPr="00323600" w:rsidRDefault="00BE651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1D4F893" w14:textId="77777777" w:rsidR="00BE6517" w:rsidRPr="00323600" w:rsidRDefault="00BE651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250F93E" w14:textId="77777777" w:rsidR="00BE6517" w:rsidRPr="00323600" w:rsidRDefault="00BE651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7769F96" w14:textId="77777777" w:rsidR="00BE6517" w:rsidRPr="00323600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6517" w:rsidRPr="000220FB" w14:paraId="58730919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3F63F4D2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78B3E33E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821C241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3225ED7D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74149EE3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3213D19D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3D5D4927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3D6102A3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4DAF0433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4E410253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2F031646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713109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6517" w:rsidRPr="000220FB" w14:paraId="1489D093" w14:textId="77777777" w:rsidTr="00F50D71">
        <w:trPr>
          <w:trHeight w:val="2197"/>
        </w:trPr>
        <w:tc>
          <w:tcPr>
            <w:tcW w:w="3211" w:type="dxa"/>
            <w:vAlign w:val="center"/>
          </w:tcPr>
          <w:p w14:paraId="5030F466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1CD19D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9A21E5F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73EE0A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97FDE88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88ECA3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57770346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F7D6C39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1153925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8AA862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E583BE3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99826B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7064905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4EAEBE7" w14:textId="432D2C38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3368C9B8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560F78A6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2A946C38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B087A1C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F414EE0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7BC4E2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23D0650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80E9330" w14:textId="77777777" w:rsidR="00894611" w:rsidRPr="00E11DFD" w:rsidRDefault="00894611" w:rsidP="00CF79B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64CC4" w14:textId="77777777" w:rsidR="00894611" w:rsidRPr="00E11DFD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DDC7BCE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507E337B" w14:textId="2BE98770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BE6517" w:rsidRPr="000220FB" w14:paraId="5479E904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0613578B" w14:textId="10E95E4A" w:rsidR="00BE6517" w:rsidRPr="004F536B" w:rsidRDefault="00BE6517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2" w:name="_Hlk117588757"/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r w:rsidR="0062733A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feel in control of my daily life</w:t>
            </w:r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F12358E" w14:textId="28E9776A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689D5C0E" w14:textId="1F96F387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7E16C42" w14:textId="7D094999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0324C0" w14:textId="68595E54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A5AE7E" w14:textId="47849E26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240252" w14:textId="45B3E548" w:rsidR="00BE6517" w:rsidRPr="00323600" w:rsidRDefault="00323600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BE6517" w:rsidRPr="000220FB" w14:paraId="7F718CDE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63ED2780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1C114CAB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5EB6F690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2C1DE63A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121618D6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0E22B6EE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64D06FF2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2513DDCF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063106D9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21E07299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3A99212A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1B96B6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6517" w:rsidRPr="000220FB" w14:paraId="6632BDF8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42362F2A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BC2451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CA0AE5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910DA5F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96268E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5210B2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4C5740D9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4A5FA9E9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53062AC2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2EA32986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47CB360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EFA3E77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13B5E34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D99DE36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7359C24" w14:textId="7150D69D" w:rsidR="00894611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5463D25" w14:textId="32A494E0" w:rsidR="00E11DFD" w:rsidRDefault="00E11DFD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EF02672" w14:textId="0DFFD1C9" w:rsidR="00E11DFD" w:rsidRDefault="00E11DFD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A1FD4ED" w14:textId="77777777" w:rsidR="00E11DFD" w:rsidRPr="00E11DFD" w:rsidRDefault="00E11DFD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8A5AD9F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26495446" w14:textId="6B7B4FE5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BE6517" w:rsidRPr="000220FB" w14:paraId="7D22E7DD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43AECA4E" w14:textId="48E82EBA" w:rsidR="00BE6517" w:rsidRPr="004F536B" w:rsidRDefault="00BE6517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3" w:name="_Hlk117588783"/>
            <w:bookmarkEnd w:id="2"/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proofErr w:type="gramStart"/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am </w:t>
            </w:r>
            <w:r w:rsidR="0062733A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able to</w:t>
            </w:r>
            <w:proofErr w:type="gramEnd"/>
            <w:r w:rsidR="0062733A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manage my money</w:t>
            </w: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393EBCD" w14:textId="6F59191E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7CC9ECAA" w14:textId="482580B2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98923C0" w14:textId="61C6FC9C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2D6F77" w14:textId="29D5E59C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1A0597" w14:textId="0DD64B98" w:rsidR="00BE6517" w:rsidRPr="00323600" w:rsidRDefault="0032360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8555821" w14:textId="711EC95A" w:rsidR="00BE6517" w:rsidRPr="00323600" w:rsidRDefault="00323600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BE6517" w:rsidRPr="000220FB" w14:paraId="46887F47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3F260F7B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322CC7D0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7AFA4024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6D7B8D27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37E2F68C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755C1E79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6A0A0BC1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1088F4B1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711FE006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6EE22915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754F01D6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418B44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6517" w:rsidRPr="000220FB" w14:paraId="2192E73F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7D879CE2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69A7EFD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006978A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F044A1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859081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059F50" w14:textId="77777777" w:rsidR="00BE6517" w:rsidRPr="00E11DFD" w:rsidRDefault="00BE6517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4133D521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3994B21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B2F655C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ED07A0B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D11B6C2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ECD6332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69E209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28DEE5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9FAE46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4BDB0D5" w14:textId="29D04616" w:rsidR="00894611" w:rsidRPr="00E11DFD" w:rsidRDefault="00894611" w:rsidP="008946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1C359D05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4FD580CA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4CBA9328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CAC5434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A270D3B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336F11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B38C8D4" w14:textId="77777777" w:rsidR="00BE6517" w:rsidRPr="00E11DFD" w:rsidRDefault="00BE6517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C7D24FD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FFBF242" w14:textId="77777777" w:rsidR="00894611" w:rsidRPr="00E11DFD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7400CEF" w14:textId="223857D3" w:rsidR="00894611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68DF751" w14:textId="6F55CB12" w:rsidR="00E11DFD" w:rsidRDefault="00E11DFD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95C59EA" w14:textId="77777777" w:rsidR="00E11DFD" w:rsidRPr="00E11DFD" w:rsidRDefault="00E11DFD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8588E5A" w14:textId="77777777" w:rsidR="00BE6517" w:rsidRPr="00E11DFD" w:rsidRDefault="00BE6517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0800CBB1" w14:textId="51DB1E5A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bookmarkEnd w:id="3"/>
      <w:tr w:rsidR="001B20A9" w:rsidRPr="000220FB" w14:paraId="33969BFA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4358C94C" w14:textId="54C1D3E8" w:rsidR="001B20A9" w:rsidRPr="004F536B" w:rsidRDefault="001B20A9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have the practical skills to live independently</w:t>
            </w:r>
            <w:r w:rsidR="00323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02F2E38" w14:textId="6FFC4987" w:rsidR="001B20A9" w:rsidRPr="00323600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6D0CEA5D" w14:textId="3C9DC318" w:rsidR="001B20A9" w:rsidRPr="00323600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387F1B1" w14:textId="16FA866E" w:rsidR="001B20A9" w:rsidRPr="00323600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4FC92D" w14:textId="2403E36F" w:rsidR="001B20A9" w:rsidRPr="00323600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E58DD3" w14:textId="4438D903" w:rsidR="001B20A9" w:rsidRPr="00323600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7EC69E" w14:textId="53EA3110" w:rsidR="001B20A9" w:rsidRPr="00323600" w:rsidRDefault="00D03B37" w:rsidP="00D03B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1B20A9" w:rsidRPr="000220FB" w14:paraId="65C82DB2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33EA93F9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493B7C3E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0A1A26A0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28488245" w14:textId="77777777" w:rsidR="001B20A9" w:rsidRPr="00E11DFD" w:rsidRDefault="001B20A9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00BA691D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7D9DD7A7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2B6718C5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57C6F62F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06DF4145" w14:textId="77777777" w:rsidR="001B20A9" w:rsidRPr="00E11DFD" w:rsidRDefault="001B20A9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3DD79F86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140FBF02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72FFB2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20A9" w:rsidRPr="000220FB" w14:paraId="10B77523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4B8E044B" w14:textId="77777777" w:rsidR="001B20A9" w:rsidRPr="00E11DFD" w:rsidRDefault="001B20A9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2478A0A" w14:textId="77777777" w:rsidR="001B20A9" w:rsidRPr="00E11DFD" w:rsidRDefault="001B20A9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875E7A" w14:textId="77777777" w:rsidR="001B20A9" w:rsidRPr="00E11DFD" w:rsidRDefault="001B20A9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D4034AE" w14:textId="77777777" w:rsidR="001B20A9" w:rsidRPr="00E11DFD" w:rsidRDefault="001B20A9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331C030" w14:textId="77777777" w:rsidR="001B20A9" w:rsidRPr="00E11DFD" w:rsidRDefault="001B20A9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6A6EE7F" w14:textId="77777777" w:rsidR="001B20A9" w:rsidRPr="00E11DFD" w:rsidRDefault="001B20A9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4D1837AE" w14:textId="77777777" w:rsidR="001B20A9" w:rsidRPr="00E11DFD" w:rsidRDefault="001B20A9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351CFB3C" w14:textId="77777777" w:rsidR="001B20A9" w:rsidRPr="00E11DFD" w:rsidRDefault="001B20A9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33DEEB4A" w14:textId="77777777" w:rsidR="001B20A9" w:rsidRPr="00E11DFD" w:rsidRDefault="001B20A9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09F53C18" w14:textId="77777777" w:rsidR="001B20A9" w:rsidRPr="00E11DFD" w:rsidRDefault="001B20A9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0F1FC4" w14:textId="77777777" w:rsidR="001B20A9" w:rsidRPr="00E11DFD" w:rsidRDefault="001B20A9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425AC5" w14:textId="77777777" w:rsidR="001B20A9" w:rsidRPr="00E11DFD" w:rsidRDefault="001B20A9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FA13D17" w14:textId="77777777" w:rsidR="001B20A9" w:rsidRPr="00E11DFD" w:rsidRDefault="001B20A9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7B16934" w14:textId="2D85F127" w:rsidR="001B20A9" w:rsidRDefault="001B20A9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8129CE" w14:textId="77777777" w:rsidR="00E11DFD" w:rsidRP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E587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DCE123D" w14:textId="77777777" w:rsidR="001B20A9" w:rsidRPr="00E11DFD" w:rsidRDefault="001B20A9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31FB4CA0" w14:textId="4EFA311D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</w:tbl>
    <w:p w14:paraId="098E5EDE" w14:textId="35DA1330" w:rsidR="004F536B" w:rsidRPr="000220FB" w:rsidRDefault="004F536B">
      <w:pPr>
        <w:rPr>
          <w:rFonts w:asciiTheme="minorHAnsi" w:hAnsiTheme="minorHAnsi" w:cstheme="minorHAnsi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3211"/>
        <w:gridCol w:w="4102"/>
        <w:gridCol w:w="997"/>
        <w:gridCol w:w="1296"/>
        <w:gridCol w:w="730"/>
        <w:gridCol w:w="545"/>
        <w:gridCol w:w="1276"/>
        <w:gridCol w:w="992"/>
        <w:gridCol w:w="993"/>
        <w:gridCol w:w="1479"/>
      </w:tblGrid>
      <w:tr w:rsidR="00830F3A" w:rsidRPr="000220FB" w14:paraId="0B1B7BF8" w14:textId="77777777" w:rsidTr="00EF5006">
        <w:trPr>
          <w:gridAfter w:val="1"/>
          <w:wAfter w:w="1479" w:type="dxa"/>
          <w:trHeight w:val="1133"/>
        </w:trPr>
        <w:tc>
          <w:tcPr>
            <w:tcW w:w="7313" w:type="dxa"/>
            <w:gridSpan w:val="2"/>
            <w:shd w:val="clear" w:color="auto" w:fill="BFBFBF" w:themeFill="background1" w:themeFillShade="BF"/>
          </w:tcPr>
          <w:p w14:paraId="475B533F" w14:textId="78AC1C53" w:rsidR="00830F3A" w:rsidRPr="004F0C62" w:rsidRDefault="00830F3A" w:rsidP="004F0C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4F0C62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>Engaged in Activity</w:t>
            </w:r>
          </w:p>
          <w:p w14:paraId="159562D1" w14:textId="524036FB" w:rsidR="00830F3A" w:rsidRPr="000220FB" w:rsidRDefault="00830F3A" w:rsidP="004F0C6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lang w:eastAsia="en-US"/>
              </w:rPr>
              <w:t>People are engaged in something meaningful to them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EFCB7FB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0 - N/A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602AD9AB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1 - None of the tim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6ED6BE1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2 - Rarel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D50931F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3 - Some of th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28D3D1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4 - Oft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452E4AC" w14:textId="77777777" w:rsidR="00830F3A" w:rsidRPr="000220FB" w:rsidRDefault="00830F3A" w:rsidP="00F50D7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 - </w:t>
            </w:r>
            <w:proofErr w:type="gramStart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All of</w:t>
            </w:r>
            <w:proofErr w:type="gramEnd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the time</w:t>
            </w:r>
          </w:p>
        </w:tc>
      </w:tr>
      <w:tr w:rsidR="00830F3A" w:rsidRPr="000220FB" w14:paraId="47538400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386F98A2" w14:textId="447FD730" w:rsidR="00830F3A" w:rsidRPr="004F536B" w:rsidRDefault="00830F3A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r w:rsidR="005515E0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am engaged in an activity that is meaningful to me and has contributed to my wellbeing</w:t>
            </w: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03B37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C3F59E4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15684DE8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D817B18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B5C424D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D68641B" w14:textId="77777777" w:rsidR="00830F3A" w:rsidRPr="004F536B" w:rsidRDefault="00830F3A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8D53B60" w14:textId="77777777" w:rsidR="00830F3A" w:rsidRPr="000220FB" w:rsidRDefault="00830F3A" w:rsidP="00F50D71">
            <w:pPr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</w:tr>
      <w:tr w:rsidR="00830F3A" w:rsidRPr="000220FB" w14:paraId="566351EC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69FBE1B1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7F0E4081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60CD82B5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471C3EAF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219D8CC1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506F5B94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5B191867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1D76A8F4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6C3C4991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5FDF30F7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10666626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E391F6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0F3A" w:rsidRPr="000220FB" w14:paraId="57688D42" w14:textId="77777777" w:rsidTr="00F50D71">
        <w:trPr>
          <w:trHeight w:val="2197"/>
        </w:trPr>
        <w:tc>
          <w:tcPr>
            <w:tcW w:w="3211" w:type="dxa"/>
            <w:vAlign w:val="center"/>
          </w:tcPr>
          <w:p w14:paraId="3B4AB67B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476E2A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B5A272A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C9D2AEE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484E0E6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B4BBE2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2898AF42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04884EDF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7C4676F5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364E8CD1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E7CF27B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A6F609B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DD9E0F7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A984895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F2568B3" w14:textId="2F3CED1E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F7B5436" w14:textId="77777777" w:rsidR="00894611" w:rsidRPr="00E11DFD" w:rsidRDefault="00894611" w:rsidP="00CF79B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5FC30B1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092E7C70" w14:textId="2F0B8E7C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830F3A" w:rsidRPr="000220FB" w14:paraId="7EF5C0F5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60FFFC22" w14:textId="7551699E" w:rsidR="00830F3A" w:rsidRPr="004F536B" w:rsidRDefault="00830F3A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proofErr w:type="gramStart"/>
            <w:r w:rsidR="002F5E1E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am able to</w:t>
            </w:r>
            <w:proofErr w:type="gramEnd"/>
            <w:r w:rsidR="002F5E1E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do the things that matter to me</w:t>
            </w: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03B37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5778986A" w14:textId="24C1FF9A" w:rsidR="00830F3A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487C0235" w14:textId="41778073" w:rsidR="00830F3A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86D9414" w14:textId="20879CE3" w:rsidR="00830F3A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D6A186" w14:textId="0D9A7387" w:rsidR="00830F3A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FF7EDB" w14:textId="794ECB52" w:rsidR="00830F3A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6B23DB3" w14:textId="5EDAFB5A" w:rsidR="00830F3A" w:rsidRPr="00D03B37" w:rsidRDefault="00D03B37" w:rsidP="00D03B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830F3A" w:rsidRPr="000220FB" w14:paraId="2937515B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34F87B67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3BA2F6C2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75E1503B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5FCFECE1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46BF60E9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06B171DF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606A33CE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1F16E4E2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4C57838C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545E7CB5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47E30658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3E39AB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0F3A" w:rsidRPr="000220FB" w14:paraId="3971B690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4A38C9D4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A3A593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413F742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D016662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9C19B69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373F4DF" w14:textId="77777777" w:rsidR="00830F3A" w:rsidRPr="00E11DFD" w:rsidRDefault="00830F3A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3285CDCE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5235138E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593BFF82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6DC5FEA8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C76A77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04C45C1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91CAD85" w14:textId="77777777" w:rsidR="00830F3A" w:rsidRPr="00E11DFD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C3987D5" w14:textId="258B1A9F" w:rsidR="00830F3A" w:rsidRDefault="00830F3A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4890FB7" w14:textId="77777777" w:rsidR="00E11DFD" w:rsidRP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61CC74B" w14:textId="224D2660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5BE6F73" w14:textId="77777777" w:rsidR="00830F3A" w:rsidRPr="00E11DFD" w:rsidRDefault="00830F3A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0916596F" w14:textId="230FA82F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</w:tbl>
    <w:p w14:paraId="0A1ED62F" w14:textId="5C0B6FF6" w:rsidR="004F536B" w:rsidRPr="000220FB" w:rsidRDefault="004F536B">
      <w:pPr>
        <w:rPr>
          <w:rFonts w:asciiTheme="minorHAnsi" w:hAnsiTheme="minorHAnsi" w:cstheme="minorHAnsi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3211"/>
        <w:gridCol w:w="4102"/>
        <w:gridCol w:w="997"/>
        <w:gridCol w:w="1296"/>
        <w:gridCol w:w="730"/>
        <w:gridCol w:w="545"/>
        <w:gridCol w:w="1276"/>
        <w:gridCol w:w="992"/>
        <w:gridCol w:w="993"/>
        <w:gridCol w:w="1479"/>
      </w:tblGrid>
      <w:tr w:rsidR="008B1E58" w:rsidRPr="000220FB" w14:paraId="2C9E8510" w14:textId="77777777" w:rsidTr="009C1F4D">
        <w:trPr>
          <w:gridAfter w:val="1"/>
          <w:wAfter w:w="1479" w:type="dxa"/>
          <w:trHeight w:val="857"/>
        </w:trPr>
        <w:tc>
          <w:tcPr>
            <w:tcW w:w="7313" w:type="dxa"/>
            <w:gridSpan w:val="2"/>
            <w:shd w:val="clear" w:color="auto" w:fill="BFBFBF" w:themeFill="background1" w:themeFillShade="BF"/>
          </w:tcPr>
          <w:p w14:paraId="7BA3EAE2" w14:textId="77777777" w:rsidR="008B1E58" w:rsidRPr="000220FB" w:rsidRDefault="009C1F4D" w:rsidP="004F0C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>Physical Health</w:t>
            </w:r>
          </w:p>
          <w:p w14:paraId="02E1D2A7" w14:textId="7D64C4BE" w:rsidR="009C1F4D" w:rsidRPr="000220FB" w:rsidRDefault="009C1F4D" w:rsidP="004F0C62">
            <w:pPr>
              <w:pStyle w:val="ListParagraph"/>
              <w:ind w:left="0"/>
              <w:rPr>
                <w:rFonts w:asciiTheme="minorHAnsi" w:hAnsiTheme="minorHAnsi" w:cstheme="minorHAnsi"/>
                <w:b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lang w:eastAsia="en-US"/>
              </w:rPr>
              <w:t>People’s physical health is good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C5B039F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0 - N/A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3AA6B206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1 - None of the tim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80850B2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2 - Rarel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0C7F33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3 - Some of th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78ACC2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4 - Oft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4885129" w14:textId="77777777" w:rsidR="008B1E58" w:rsidRPr="000220FB" w:rsidRDefault="008B1E58" w:rsidP="00F50D7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 - </w:t>
            </w:r>
            <w:proofErr w:type="gramStart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All of</w:t>
            </w:r>
            <w:proofErr w:type="gramEnd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the time</w:t>
            </w:r>
          </w:p>
        </w:tc>
      </w:tr>
      <w:tr w:rsidR="008B1E58" w:rsidRPr="000220FB" w14:paraId="5D47119E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58637155" w14:textId="3CB2C1F5" w:rsidR="008B1E58" w:rsidRPr="004F536B" w:rsidRDefault="00DC6117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feel that my physical health is good</w:t>
            </w:r>
            <w:r w:rsidR="00D03B37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9FF9E65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E6C84B2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42B922F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693CFAC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F92AE9C" w14:textId="77777777" w:rsidR="008B1E58" w:rsidRPr="004F536B" w:rsidRDefault="008B1E5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9416831" w14:textId="77777777" w:rsidR="008B1E58" w:rsidRPr="000220FB" w:rsidRDefault="008B1E58" w:rsidP="00F50D71">
            <w:pPr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</w:tr>
      <w:tr w:rsidR="008B1E58" w:rsidRPr="000220FB" w14:paraId="5B42ADF1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0A7BB0F2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463FDF86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1B6EE695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08909FE0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2F51FB44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4C792B68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5F8310DE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0567D370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7B2722C9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276E7494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537B1979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435C8F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E58" w:rsidRPr="000220FB" w14:paraId="377F2E3D" w14:textId="77777777" w:rsidTr="00F50D71">
        <w:trPr>
          <w:trHeight w:val="2197"/>
        </w:trPr>
        <w:tc>
          <w:tcPr>
            <w:tcW w:w="3211" w:type="dxa"/>
            <w:vAlign w:val="center"/>
          </w:tcPr>
          <w:p w14:paraId="2817E825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319501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12E1EBA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15DBDD5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4485C4F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0A2AED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4C1D92F9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59C423C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76A5C139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4FF2A835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2BE6E0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E44EF3F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59B35DA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E6DD099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5E866B6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3DBEFAC" w14:textId="795A72E8" w:rsidR="00894611" w:rsidRPr="00E11DFD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F71F93" w14:textId="77777777" w:rsidR="00894611" w:rsidRPr="00E11DFD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560D5B" w14:textId="77777777" w:rsidR="00894611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3FB90199" w14:textId="19EB2D7A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8B1E58" w:rsidRPr="000220FB" w14:paraId="57723B3B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251DA3F7" w14:textId="2D40F2C3" w:rsidR="008B1E58" w:rsidRPr="004F536B" w:rsidRDefault="00DC6117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can access the health services I need for my physical health</w:t>
            </w:r>
            <w:r w:rsidR="00D03B37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D281158" w14:textId="16E4CDBD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52E5C47" w14:textId="62B57971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E96B448" w14:textId="023D3FE1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8F199A" w14:textId="02C83F3C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D614EB" w14:textId="572E7F85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1ED4B66" w14:textId="2DDEEDED" w:rsidR="008B1E58" w:rsidRPr="00D03B37" w:rsidRDefault="00D03B37" w:rsidP="00D03B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8B1E58" w:rsidRPr="000220FB" w14:paraId="717D44BE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54572298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2DD70B18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DD16472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55074341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12ABE64A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266F53DF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17F15DC4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1CF26998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1AC9C0BE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48F3E84E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5023C36A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70C689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E58" w:rsidRPr="000220FB" w14:paraId="4092C37D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6DC31818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804049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32F1C32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1595E64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86ECF6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3D608C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70ADCA20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563023C9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0FD9C118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2FD17EDA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2FC2F77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FB59988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4CFE42E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671703B" w14:textId="57A0CDA5" w:rsidR="008B1E58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EFE0D87" w14:textId="3123AC56" w:rsid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9722C1" w14:textId="77777777" w:rsid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AB460D0" w14:textId="77777777" w:rsidR="00E11DFD" w:rsidRP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1C86E5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5C6C44A8" w14:textId="363AEC6F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8B1E58" w:rsidRPr="000220FB" w14:paraId="4240AD6C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59625FCF" w14:textId="3160CF40" w:rsidR="008B1E58" w:rsidRPr="004F536B" w:rsidRDefault="008B1E58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r w:rsidR="00DC6117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am actively trying to manage or improve my physical health</w:t>
            </w:r>
            <w:r w:rsidR="00D03B37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E027A64" w14:textId="48A6CCD1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301E2146" w14:textId="420C5B79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EEF5732" w14:textId="6F1DF9DC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F0C7B3" w14:textId="6C076302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29C9C9" w14:textId="726E27C1" w:rsidR="008B1E58" w:rsidRPr="00D03B37" w:rsidRDefault="00D03B37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C2F00DB" w14:textId="06F803D7" w:rsidR="008B1E58" w:rsidRPr="00D03B37" w:rsidRDefault="00D03B37" w:rsidP="00D03B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8B1E58" w:rsidRPr="000220FB" w14:paraId="2D45F96B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4649D63C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19AC9903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0D76BA12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1ECCFDF0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393698E9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31C9F3B3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2B96DC31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2B1C36BB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746C6EDC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7EE5E055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53DC2B2B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D28505" w14:textId="77777777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E58" w:rsidRPr="000220FB" w14:paraId="197FC53B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707E4739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77F4F3E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A0FC8FA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A9DF54A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D7E2E3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D27F17C" w14:textId="77777777" w:rsidR="008B1E58" w:rsidRPr="00E11DFD" w:rsidRDefault="008B1E5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306805C7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1B27425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561E628B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66B743B0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FACA4EF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D40312D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2AB68B5" w14:textId="77777777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4DCCE07" w14:textId="6A7A6202" w:rsidR="008B1E58" w:rsidRPr="00E11DFD" w:rsidRDefault="008B1E5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40ECCDA" w14:textId="76D5B723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E138851" w14:textId="011D12D8" w:rsidR="00894611" w:rsidRDefault="00894611" w:rsidP="008946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3689BF2" w14:textId="6F336496" w:rsidR="00E11DFD" w:rsidRDefault="00E11DFD" w:rsidP="008946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1A6B359" w14:textId="77777777" w:rsidR="00E11DFD" w:rsidRPr="00E11DFD" w:rsidRDefault="00E11DFD" w:rsidP="008946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5D8E06D" w14:textId="2C831675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E20413" w14:textId="69FB05B2" w:rsidR="008B1E58" w:rsidRPr="00E11DFD" w:rsidRDefault="008B1E5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6C266F11" w14:textId="17A6FA64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</w:tbl>
    <w:p w14:paraId="3DD3149F" w14:textId="65CAF2F3" w:rsidR="004F536B" w:rsidRPr="000220FB" w:rsidRDefault="004F536B">
      <w:pPr>
        <w:rPr>
          <w:rFonts w:asciiTheme="minorHAnsi" w:hAnsiTheme="minorHAnsi" w:cstheme="minorHAnsi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3211"/>
        <w:gridCol w:w="4102"/>
        <w:gridCol w:w="997"/>
        <w:gridCol w:w="1296"/>
        <w:gridCol w:w="730"/>
        <w:gridCol w:w="545"/>
        <w:gridCol w:w="1276"/>
        <w:gridCol w:w="992"/>
        <w:gridCol w:w="993"/>
        <w:gridCol w:w="1479"/>
      </w:tblGrid>
      <w:tr w:rsidR="00CA01C5" w:rsidRPr="000220FB" w14:paraId="63C4C110" w14:textId="77777777" w:rsidTr="00F50D71">
        <w:trPr>
          <w:gridAfter w:val="1"/>
          <w:wAfter w:w="1479" w:type="dxa"/>
          <w:trHeight w:val="857"/>
        </w:trPr>
        <w:tc>
          <w:tcPr>
            <w:tcW w:w="7313" w:type="dxa"/>
            <w:gridSpan w:val="2"/>
            <w:shd w:val="clear" w:color="auto" w:fill="BFBFBF" w:themeFill="background1" w:themeFillShade="BF"/>
          </w:tcPr>
          <w:p w14:paraId="49A92350" w14:textId="7BCF1491" w:rsidR="00CA01C5" w:rsidRPr="000220FB" w:rsidRDefault="00CA01C5" w:rsidP="004F0C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 xml:space="preserve">Managing impact of </w:t>
            </w:r>
            <w:r w:rsidR="001A2F55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>dependency</w:t>
            </w:r>
          </w:p>
          <w:p w14:paraId="561C212C" w14:textId="6CCE5644" w:rsidR="00CA01C5" w:rsidRPr="004F0C62" w:rsidRDefault="00CA01C5" w:rsidP="004F0C6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4F0C62">
              <w:rPr>
                <w:rFonts w:asciiTheme="minorHAnsi" w:hAnsiTheme="minorHAnsi" w:cstheme="minorHAnsi"/>
                <w:b/>
                <w:lang w:eastAsia="en-US"/>
              </w:rPr>
              <w:t>People are managing the impact of their</w:t>
            </w:r>
            <w:r w:rsidR="001A2F55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863A89">
              <w:rPr>
                <w:rFonts w:asciiTheme="minorHAnsi" w:hAnsiTheme="minorHAnsi" w:cstheme="minorHAnsi"/>
                <w:b/>
                <w:lang w:eastAsia="en-US"/>
              </w:rPr>
              <w:t>dependency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0318920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0 - N/A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576658EE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1 - None of the tim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C6E872B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2 - Rarel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4434E5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3 - Some of th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ADF87A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4 - Oft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3223E81" w14:textId="77777777" w:rsidR="00CA01C5" w:rsidRPr="000220FB" w:rsidRDefault="00CA01C5" w:rsidP="00F50D7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 - </w:t>
            </w:r>
            <w:proofErr w:type="gramStart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All of</w:t>
            </w:r>
            <w:proofErr w:type="gramEnd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the time</w:t>
            </w:r>
          </w:p>
        </w:tc>
      </w:tr>
      <w:tr w:rsidR="00CA01C5" w:rsidRPr="000220FB" w14:paraId="77AC6644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0E2F79BA" w14:textId="33206CA3" w:rsidR="00CA01C5" w:rsidRPr="004F536B" w:rsidRDefault="00CA01C5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feel that I can manage my addiction</w:t>
            </w:r>
            <w:r w:rsidR="00D03B37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E5D9229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6BD1492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ECB1189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6C8F35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BEC74F" w14:textId="77777777" w:rsidR="00CA01C5" w:rsidRPr="004F536B" w:rsidRDefault="00CA01C5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BF1007C" w14:textId="77777777" w:rsidR="00CA01C5" w:rsidRPr="000220FB" w:rsidRDefault="00CA01C5" w:rsidP="00F50D71">
            <w:pPr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</w:tr>
      <w:tr w:rsidR="00CA01C5" w:rsidRPr="000220FB" w14:paraId="31B23822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2BDC3B03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3AD0A2C1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71009695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3E9DD57B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48139332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2C6F51AB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459CDECB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00186BF2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43F1C84E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2D9E2451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26E3FF95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D0C214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01C5" w:rsidRPr="000220FB" w14:paraId="2BABB796" w14:textId="77777777" w:rsidTr="00F50D71">
        <w:trPr>
          <w:trHeight w:val="2197"/>
        </w:trPr>
        <w:tc>
          <w:tcPr>
            <w:tcW w:w="3211" w:type="dxa"/>
            <w:vAlign w:val="center"/>
          </w:tcPr>
          <w:p w14:paraId="1D20330A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52D36E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F862A22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0B27E8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C06A2AE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59BDE48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47AB274E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0C0FA931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4FDA65B6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087CD7B4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86BCD0A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AA5B866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29FEAA2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F930EE" w14:textId="133B23B1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ED50648" w14:textId="11B4C192" w:rsid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E72AC45" w14:textId="7047AFAD" w:rsid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92B6D2C" w14:textId="77777777" w:rsidR="00E11DFD" w:rsidRP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17C693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7A5F0E12" w14:textId="3660B905" w:rsidR="00CF79BB" w:rsidRPr="00E11DFD" w:rsidRDefault="00CF79BB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CA01C5" w:rsidRPr="000220FB" w14:paraId="7E54A3DF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75AEB075" w14:textId="0C20AFDE" w:rsidR="00CA01C5" w:rsidRPr="004F536B" w:rsidRDefault="00CA01C5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am reduc</w:t>
            </w:r>
            <w:r w:rsidR="00FA49FA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ng</w:t>
            </w: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the harms associated with my addiction</w:t>
            </w:r>
            <w:r w:rsidR="00D03B37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9B476D5" w14:textId="0ED55CD5" w:rsidR="00CA01C5" w:rsidRPr="00D03B37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2B3FACCF" w14:textId="2A57168C" w:rsidR="00CA01C5" w:rsidRPr="00D03B37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4D55C76" w14:textId="6A08B10E" w:rsidR="00CA01C5" w:rsidRPr="00D03B37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48FDD9" w14:textId="6A7D48C4" w:rsidR="00CA01C5" w:rsidRPr="00D03B37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3F45A6" w14:textId="635D6982" w:rsidR="00CA01C5" w:rsidRPr="00D03B37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5FC6A7" w14:textId="11A5860F" w:rsidR="00CA01C5" w:rsidRPr="00D03B37" w:rsidRDefault="00CF75C0" w:rsidP="00CF75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CA01C5" w:rsidRPr="000220FB" w14:paraId="2F82D54F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101F8C7D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255D4F3C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07B570A4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56AEEDC3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0FE435CC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682E25BA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4D6A515F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2FDD7576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5DF00117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5B66BC4D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0F52B3DC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E15B1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01C5" w:rsidRPr="000220FB" w14:paraId="50084452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493DFF68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A7C0C19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E91AB0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B1923B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7438F12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D44A67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7C373957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6D9FBC55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2409014A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088349D4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FB40A9B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907A5D1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70FDAC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AC0728B" w14:textId="1833ABAD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805F39E" w14:textId="5C481D54" w:rsidR="00894611" w:rsidRDefault="00894611" w:rsidP="00E11D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59A0B6A" w14:textId="77777777" w:rsidR="00E11DFD" w:rsidRPr="00E11DFD" w:rsidRDefault="00E11DFD" w:rsidP="00E11D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2A2BE63" w14:textId="77777777" w:rsidR="00894611" w:rsidRPr="00E11DFD" w:rsidRDefault="00894611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42212A3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7CB1E76D" w14:textId="6C841C95" w:rsidR="00FD3CFF" w:rsidRPr="00E11DFD" w:rsidRDefault="00FD3CFF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CA01C5" w:rsidRPr="000220FB" w14:paraId="2360C770" w14:textId="77777777" w:rsidTr="00B41CF3">
        <w:trPr>
          <w:gridAfter w:val="1"/>
          <w:wAfter w:w="1479" w:type="dxa"/>
          <w:trHeight w:val="752"/>
        </w:trPr>
        <w:tc>
          <w:tcPr>
            <w:tcW w:w="7313" w:type="dxa"/>
            <w:gridSpan w:val="2"/>
            <w:shd w:val="clear" w:color="auto" w:fill="D9D9D9" w:themeFill="background1" w:themeFillShade="D9"/>
            <w:vAlign w:val="center"/>
          </w:tcPr>
          <w:p w14:paraId="6831E437" w14:textId="3CFB80E4" w:rsidR="00CA01C5" w:rsidRPr="004F536B" w:rsidRDefault="00CA01C5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r w:rsidR="00FA49FA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can access the support I need to help me to manage my addiction</w:t>
            </w: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F75C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(tick scale)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5D0CF76F" w14:textId="7155828B" w:rsidR="00CA01C5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557D34EA" w14:textId="787E11C4" w:rsidR="00CA01C5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F63DBCF" w14:textId="177C9566" w:rsidR="00CA01C5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F47621" w14:textId="217C3403" w:rsidR="00CA01C5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64B956" w14:textId="34E41548" w:rsidR="00CA01C5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0270110" w14:textId="2D113BDB" w:rsidR="00CA01C5" w:rsidRPr="00CF75C0" w:rsidRDefault="00CF75C0" w:rsidP="00CF75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CA01C5" w:rsidRPr="000220FB" w14:paraId="4651DBAB" w14:textId="77777777" w:rsidTr="00F50D71">
        <w:trPr>
          <w:trHeight w:val="574"/>
        </w:trPr>
        <w:tc>
          <w:tcPr>
            <w:tcW w:w="3211" w:type="dxa"/>
            <w:tcBorders>
              <w:bottom w:val="single" w:sz="4" w:space="0" w:color="auto"/>
            </w:tcBorders>
          </w:tcPr>
          <w:p w14:paraId="52CFDAA5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0B03C64F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ADB7A6D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40F46424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E11DF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14:paraId="7AB289EC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05D4C3A9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E11D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4E62D999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35F5D032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E11DF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3240ED66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  <w:tcBorders>
              <w:bottom w:val="single" w:sz="4" w:space="0" w:color="auto"/>
            </w:tcBorders>
          </w:tcPr>
          <w:p w14:paraId="7FE036B8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3A8990F4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AB516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01C5" w:rsidRPr="000220FB" w14:paraId="6A60E93C" w14:textId="77777777" w:rsidTr="00F50D71">
        <w:trPr>
          <w:trHeight w:val="2241"/>
        </w:trPr>
        <w:tc>
          <w:tcPr>
            <w:tcW w:w="3211" w:type="dxa"/>
            <w:vAlign w:val="center"/>
          </w:tcPr>
          <w:p w14:paraId="4D64FE52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67D6967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441778D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E941B9C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F42322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AF4CC09" w14:textId="77777777" w:rsidR="00CA01C5" w:rsidRPr="00E11DFD" w:rsidRDefault="00CA01C5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3C443256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1F4BE882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3E237FD8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  <w:gridSpan w:val="3"/>
          </w:tcPr>
          <w:p w14:paraId="72EC5948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2A1ADC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A5565EE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934269D" w14:textId="77777777" w:rsidR="00CA01C5" w:rsidRPr="00E11DFD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BA35FE" w14:textId="37863C32" w:rsidR="00CA01C5" w:rsidRDefault="00CA01C5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3C020DB" w14:textId="77777777" w:rsidR="00E03108" w:rsidRDefault="00E0310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BF635A9" w14:textId="77777777" w:rsidR="00E11DFD" w:rsidRPr="00E11DFD" w:rsidRDefault="00E11DFD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3F2F528" w14:textId="77777777" w:rsidR="00CA01C5" w:rsidRPr="00E11DFD" w:rsidRDefault="00CA01C5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61E0065C" w14:textId="79CB8DF2" w:rsidR="00FD3CFF" w:rsidRPr="00E11DFD" w:rsidRDefault="00FD3CFF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1DF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</w:tbl>
    <w:p w14:paraId="35D7304A" w14:textId="1B6462D3" w:rsidR="004F536B" w:rsidRPr="000220FB" w:rsidRDefault="004F536B">
      <w:pPr>
        <w:rPr>
          <w:rFonts w:asciiTheme="minorHAnsi" w:hAnsiTheme="minorHAnsi" w:cstheme="minorHAnsi"/>
        </w:rPr>
      </w:pPr>
    </w:p>
    <w:tbl>
      <w:tblPr>
        <w:tblStyle w:val="TableGrid"/>
        <w:tblW w:w="15179" w:type="dxa"/>
        <w:tblLook w:val="04A0" w:firstRow="1" w:lastRow="0" w:firstColumn="1" w:lastColumn="0" w:noHBand="0" w:noVBand="1"/>
      </w:tblPr>
      <w:tblGrid>
        <w:gridCol w:w="3120"/>
        <w:gridCol w:w="4218"/>
        <w:gridCol w:w="709"/>
        <w:gridCol w:w="1268"/>
        <w:gridCol w:w="723"/>
        <w:gridCol w:w="530"/>
        <w:gridCol w:w="1250"/>
        <w:gridCol w:w="981"/>
        <w:gridCol w:w="977"/>
        <w:gridCol w:w="1403"/>
      </w:tblGrid>
      <w:tr w:rsidR="005A0C48" w:rsidRPr="000220FB" w14:paraId="07EAF06A" w14:textId="77777777" w:rsidTr="002451A1">
        <w:trPr>
          <w:gridAfter w:val="1"/>
          <w:wAfter w:w="1403" w:type="dxa"/>
          <w:trHeight w:val="991"/>
        </w:trPr>
        <w:tc>
          <w:tcPr>
            <w:tcW w:w="7338" w:type="dxa"/>
            <w:gridSpan w:val="2"/>
            <w:shd w:val="clear" w:color="auto" w:fill="BFBFBF" w:themeFill="background1" w:themeFillShade="BF"/>
          </w:tcPr>
          <w:p w14:paraId="514ECEAA" w14:textId="5044281A" w:rsidR="005A0C48" w:rsidRPr="000220FB" w:rsidRDefault="005A0C48" w:rsidP="004F0C6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>7. Mental Health &amp; Wellbeing</w:t>
            </w:r>
          </w:p>
          <w:p w14:paraId="575B30CA" w14:textId="32D3D316" w:rsidR="005A0C48" w:rsidRPr="000220FB" w:rsidRDefault="005A0C48" w:rsidP="004F0C6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lang w:eastAsia="en-US"/>
              </w:rPr>
              <w:t>People’s mental health and wellbeing</w:t>
            </w:r>
            <w:r w:rsidR="00954D59" w:rsidRPr="000220FB">
              <w:rPr>
                <w:rFonts w:asciiTheme="minorHAnsi" w:hAnsiTheme="minorHAnsi" w:cstheme="minorHAnsi"/>
                <w:b/>
                <w:lang w:eastAsia="en-US"/>
              </w:rPr>
              <w:t xml:space="preserve"> is goo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6B97D6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0 - N/A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14:paraId="1AACE082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1 - None of the time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752DA70D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2 - Rarely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36E9707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3 - Some of the time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74A4EABD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4 - Often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14:paraId="75CE56F5" w14:textId="77777777" w:rsidR="005A0C48" w:rsidRPr="000220FB" w:rsidRDefault="005A0C48" w:rsidP="00F50D7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 - </w:t>
            </w:r>
            <w:proofErr w:type="gramStart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>All of</w:t>
            </w:r>
            <w:proofErr w:type="gramEnd"/>
            <w:r w:rsidRPr="004F536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the time</w:t>
            </w:r>
          </w:p>
        </w:tc>
      </w:tr>
      <w:tr w:rsidR="005A0C48" w:rsidRPr="000220FB" w14:paraId="0C97C424" w14:textId="77777777" w:rsidTr="002451A1">
        <w:trPr>
          <w:gridAfter w:val="1"/>
          <w:wAfter w:w="1403" w:type="dxa"/>
          <w:trHeight w:val="752"/>
        </w:trPr>
        <w:tc>
          <w:tcPr>
            <w:tcW w:w="7338" w:type="dxa"/>
            <w:gridSpan w:val="2"/>
            <w:shd w:val="clear" w:color="auto" w:fill="D9D9D9" w:themeFill="background1" w:themeFillShade="D9"/>
            <w:vAlign w:val="center"/>
          </w:tcPr>
          <w:p w14:paraId="5B15CC47" w14:textId="1895BC9F" w:rsidR="005A0C48" w:rsidRPr="004F536B" w:rsidRDefault="005A0C48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r w:rsidR="00954D59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feel that my mental health, health and/or wellbeing is good</w:t>
            </w:r>
            <w:r w:rsidR="00CF75C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4A9B5A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3F36CA8D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34054AA1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14:paraId="4A0CE04C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6B05AD55" w14:textId="77777777" w:rsidR="005A0C48" w:rsidRPr="004F536B" w:rsidRDefault="005A0C48" w:rsidP="00F50D71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D77B08" w14:textId="77777777" w:rsidR="005A0C48" w:rsidRPr="000220FB" w:rsidRDefault="005A0C48" w:rsidP="00F50D71">
            <w:pPr>
              <w:rPr>
                <w:rFonts w:asciiTheme="minorHAnsi" w:hAnsiTheme="minorHAnsi" w:cstheme="minorHAnsi"/>
                <w:b/>
                <w:sz w:val="48"/>
                <w:szCs w:val="48"/>
                <w:lang w:eastAsia="en-US"/>
              </w:rPr>
            </w:pPr>
          </w:p>
        </w:tc>
      </w:tr>
      <w:tr w:rsidR="005A0C48" w:rsidRPr="000220FB" w14:paraId="48837C24" w14:textId="77777777" w:rsidTr="002451A1">
        <w:trPr>
          <w:trHeight w:val="574"/>
        </w:trPr>
        <w:tc>
          <w:tcPr>
            <w:tcW w:w="3120" w:type="dxa"/>
            <w:tcBorders>
              <w:bottom w:val="single" w:sz="4" w:space="0" w:color="auto"/>
            </w:tcBorders>
          </w:tcPr>
          <w:p w14:paraId="354C5193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BC6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4BE24C98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BC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8B2BC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8B2BC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43A1350A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B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1A7CA7F6" w14:textId="77777777" w:rsidR="005A0C48" w:rsidRPr="008B2BC6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2BC6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8B2BC6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8B2BC6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3B444E5A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BC6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02AE2C77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B2BC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8B2BC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8B2BC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6EEC88E6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BC6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36F4A0F1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8B2BC6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8B2BC6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8B2BC6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61CF1EA9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14:paraId="61D81375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BC6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396F5615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BACDE" w14:textId="77777777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C48" w:rsidRPr="000220FB" w14:paraId="7CE52212" w14:textId="77777777" w:rsidTr="002451A1">
        <w:trPr>
          <w:trHeight w:val="2197"/>
        </w:trPr>
        <w:tc>
          <w:tcPr>
            <w:tcW w:w="3120" w:type="dxa"/>
            <w:vAlign w:val="center"/>
          </w:tcPr>
          <w:p w14:paraId="773E5375" w14:textId="77777777" w:rsidR="005A0C48" w:rsidRPr="008B2BC6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149C4D" w14:textId="77777777" w:rsidR="005A0C48" w:rsidRPr="008B2BC6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BD05ED" w14:textId="77777777" w:rsidR="005A0C48" w:rsidRPr="008B2BC6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99014F" w14:textId="77777777" w:rsidR="005A0C48" w:rsidRPr="008B2BC6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D3ED9E" w14:textId="77777777" w:rsidR="005A0C48" w:rsidRPr="008B2BC6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4FAFE6" w14:textId="77777777" w:rsidR="005A0C48" w:rsidRPr="008B2BC6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vAlign w:val="center"/>
          </w:tcPr>
          <w:p w14:paraId="6D1BDACD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60A5D8EA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557F7F52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1" w:type="dxa"/>
            <w:gridSpan w:val="3"/>
          </w:tcPr>
          <w:p w14:paraId="17443F5D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03F8CB5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105BEE5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4790114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2B2459" w14:textId="7777777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1E3A21" w14:textId="086E8867" w:rsidR="005A0C48" w:rsidRPr="008B2BC6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3737FE2" w14:textId="77777777" w:rsidR="00894611" w:rsidRPr="008B2BC6" w:rsidRDefault="00894611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751D966" w14:textId="1111861C" w:rsidR="005A0C48" w:rsidRPr="008B2BC6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B2B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45A8EEFC" w14:textId="32D83EE5" w:rsidR="002451A1" w:rsidRPr="008B2BC6" w:rsidRDefault="00FD3CFF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B2B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5A0C48" w:rsidRPr="000220FB" w14:paraId="62923146" w14:textId="77777777" w:rsidTr="002451A1">
        <w:trPr>
          <w:gridAfter w:val="1"/>
          <w:wAfter w:w="1403" w:type="dxa"/>
          <w:trHeight w:val="752"/>
        </w:trPr>
        <w:tc>
          <w:tcPr>
            <w:tcW w:w="7338" w:type="dxa"/>
            <w:gridSpan w:val="2"/>
            <w:shd w:val="clear" w:color="auto" w:fill="D9D9D9" w:themeFill="background1" w:themeFillShade="D9"/>
            <w:vAlign w:val="center"/>
          </w:tcPr>
          <w:p w14:paraId="7D58F549" w14:textId="594C9D9A" w:rsidR="005A0C48" w:rsidRPr="004F536B" w:rsidRDefault="005A0C48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</w:t>
            </w:r>
            <w:r w:rsidR="00954D59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can access the mental health services I need</w:t>
            </w:r>
            <w:r w:rsidR="00CF75C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C6EF53" w14:textId="6B470B63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2D81C17" w14:textId="1F8CCB21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17BA8F80" w14:textId="775975B2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6B1FDF9D" w14:textId="3E051D28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40D27A21" w14:textId="653C6C28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5A413A3" w14:textId="5A0E388F" w:rsidR="005A0C48" w:rsidRPr="00CF75C0" w:rsidRDefault="00CF75C0" w:rsidP="00CF75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5A0C48" w:rsidRPr="000220FB" w14:paraId="64547A4F" w14:textId="77777777" w:rsidTr="002451A1">
        <w:trPr>
          <w:trHeight w:val="574"/>
        </w:trPr>
        <w:tc>
          <w:tcPr>
            <w:tcW w:w="3120" w:type="dxa"/>
            <w:tcBorders>
              <w:bottom w:val="single" w:sz="4" w:space="0" w:color="auto"/>
            </w:tcBorders>
          </w:tcPr>
          <w:p w14:paraId="1D793B33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4EE0D52A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225E8A98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1FF7B6FF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CF0AE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7D341CF0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6CC6523F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0F4E248A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7C452B95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04A5E1CD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14:paraId="6AD433E3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69D77111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9E55F5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C48" w:rsidRPr="000220FB" w14:paraId="27EF4DAC" w14:textId="77777777" w:rsidTr="002451A1">
        <w:trPr>
          <w:trHeight w:val="2241"/>
        </w:trPr>
        <w:tc>
          <w:tcPr>
            <w:tcW w:w="3120" w:type="dxa"/>
            <w:vAlign w:val="center"/>
          </w:tcPr>
          <w:p w14:paraId="17E50E88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96B251D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E7B9BBC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1238BD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1178266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F277CB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vAlign w:val="center"/>
          </w:tcPr>
          <w:p w14:paraId="49EA8096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4453CC2A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5DCC40A5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1" w:type="dxa"/>
            <w:gridSpan w:val="3"/>
          </w:tcPr>
          <w:p w14:paraId="7FD8EE87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43A329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DD727F1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22456C4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7216DC1" w14:textId="53EBE9C2" w:rsidR="005A0C48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C739045" w14:textId="77777777" w:rsidR="00CF0AE2" w:rsidRPr="00CF0AE2" w:rsidRDefault="00CF0AE2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C71CC35" w14:textId="49CC46A7" w:rsidR="00894611" w:rsidRDefault="00894611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BF5BD8" w14:textId="77777777" w:rsidR="00CF0AE2" w:rsidRPr="00CF0AE2" w:rsidRDefault="00CF0AE2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B040A08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4217D912" w14:textId="5C8A0CAD" w:rsidR="00FD3CFF" w:rsidRPr="00CF0AE2" w:rsidRDefault="00FD3CFF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5A0C48" w:rsidRPr="000220FB" w14:paraId="1809C59B" w14:textId="77777777" w:rsidTr="002451A1">
        <w:trPr>
          <w:gridAfter w:val="1"/>
          <w:wAfter w:w="1403" w:type="dxa"/>
          <w:trHeight w:val="752"/>
        </w:trPr>
        <w:tc>
          <w:tcPr>
            <w:tcW w:w="7338" w:type="dxa"/>
            <w:gridSpan w:val="2"/>
            <w:shd w:val="clear" w:color="auto" w:fill="D9D9D9" w:themeFill="background1" w:themeFillShade="D9"/>
            <w:vAlign w:val="center"/>
          </w:tcPr>
          <w:p w14:paraId="228399ED" w14:textId="2442123B" w:rsidR="005A0C48" w:rsidRPr="004F536B" w:rsidRDefault="005A0C48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I am </w:t>
            </w:r>
            <w:r w:rsidR="00B41CF3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actively trying to manage or improve my mental </w:t>
            </w:r>
            <w:proofErr w:type="gramStart"/>
            <w:r w:rsidR="00B41CF3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health</w:t>
            </w:r>
            <w:r w:rsidRPr="004F536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F75C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</w:t>
            </w:r>
            <w:proofErr w:type="gramEnd"/>
            <w:r w:rsidR="00CF75C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tick scal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B4D5CB" w14:textId="65492C09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0D7A852C" w14:textId="432B5001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305393D8" w14:textId="6FA8FE11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115B9B6A" w14:textId="4127CBDC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0265F21A" w14:textId="2EC4902A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C057297" w14:textId="45DB5B8C" w:rsidR="005A0C48" w:rsidRPr="00CF75C0" w:rsidRDefault="00CF75C0" w:rsidP="00CF75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5A0C48" w:rsidRPr="000220FB" w14:paraId="05F800C4" w14:textId="77777777" w:rsidTr="002451A1">
        <w:trPr>
          <w:trHeight w:val="574"/>
        </w:trPr>
        <w:tc>
          <w:tcPr>
            <w:tcW w:w="3120" w:type="dxa"/>
            <w:tcBorders>
              <w:bottom w:val="single" w:sz="4" w:space="0" w:color="auto"/>
            </w:tcBorders>
          </w:tcPr>
          <w:p w14:paraId="49EE7F02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5D8B564D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457ABB5D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1072AE23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CF0AE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1A8F35E8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26CBFA57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7A4FA1AA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1C42729F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3C33FD9A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14:paraId="3194CD7F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349C3EBB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FA360A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C48" w:rsidRPr="000220FB" w14:paraId="22F13067" w14:textId="77777777" w:rsidTr="002451A1">
        <w:trPr>
          <w:trHeight w:val="2241"/>
        </w:trPr>
        <w:tc>
          <w:tcPr>
            <w:tcW w:w="3120" w:type="dxa"/>
            <w:vAlign w:val="center"/>
          </w:tcPr>
          <w:p w14:paraId="16421E98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9C7A53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0D721B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DDF593C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C6F6009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C4223E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vAlign w:val="center"/>
          </w:tcPr>
          <w:p w14:paraId="1A6290CC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5259A7A4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54812DFF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1" w:type="dxa"/>
            <w:gridSpan w:val="3"/>
          </w:tcPr>
          <w:p w14:paraId="7ACE6D4B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C43D865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1D1882A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E617532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BD9D303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E80D762" w14:textId="50FDB7E0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083DDC0" w14:textId="4DDECC44" w:rsidR="00894611" w:rsidRPr="00CF0AE2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4F2B69" w14:textId="33414BC3" w:rsidR="00894611" w:rsidRPr="00CF0AE2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B0451FA" w14:textId="05D8C11C" w:rsidR="00894611" w:rsidRPr="00CF0AE2" w:rsidRDefault="00894611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494996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6FD39467" w14:textId="29E469F8" w:rsidR="00FD3CFF" w:rsidRPr="00CF0AE2" w:rsidRDefault="00FD3CFF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tr w:rsidR="005A0C48" w:rsidRPr="000220FB" w14:paraId="0D97A17C" w14:textId="77777777" w:rsidTr="002451A1">
        <w:trPr>
          <w:gridAfter w:val="1"/>
          <w:wAfter w:w="1403" w:type="dxa"/>
          <w:trHeight w:val="752"/>
        </w:trPr>
        <w:tc>
          <w:tcPr>
            <w:tcW w:w="7338" w:type="dxa"/>
            <w:gridSpan w:val="2"/>
            <w:shd w:val="clear" w:color="auto" w:fill="D9D9D9" w:themeFill="background1" w:themeFillShade="D9"/>
            <w:vAlign w:val="center"/>
          </w:tcPr>
          <w:p w14:paraId="19DA91FF" w14:textId="79E27944" w:rsidR="005A0C48" w:rsidRPr="004F536B" w:rsidRDefault="00B41CF3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4" w:name="_Hlk117589636"/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feel optimistic about the future</w:t>
            </w:r>
            <w:r w:rsidR="00CF75C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1FAE6A" w14:textId="5A1E3802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772FCFC" w14:textId="545793FF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41603FB7" w14:textId="3ED56D5C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24792619" w14:textId="4DB7E094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56B76605" w14:textId="222F7E63" w:rsidR="005A0C48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4D1BEF5" w14:textId="13104FAB" w:rsidR="005A0C48" w:rsidRPr="00CF75C0" w:rsidRDefault="00CF75C0" w:rsidP="00CF0A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5A0C48" w:rsidRPr="000220FB" w14:paraId="7C21B690" w14:textId="77777777" w:rsidTr="002451A1">
        <w:trPr>
          <w:trHeight w:val="574"/>
        </w:trPr>
        <w:tc>
          <w:tcPr>
            <w:tcW w:w="3120" w:type="dxa"/>
            <w:tcBorders>
              <w:bottom w:val="single" w:sz="4" w:space="0" w:color="auto"/>
            </w:tcBorders>
          </w:tcPr>
          <w:p w14:paraId="0D1ADBC8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Desired Outcome / Goal</w:t>
            </w:r>
          </w:p>
          <w:p w14:paraId="5A6E30F1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overall</w:t>
            </w:r>
            <w:proofErr w:type="gramEnd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goal) 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50586A9C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are we going to achieve the goal? </w:t>
            </w:r>
          </w:p>
          <w:p w14:paraId="6AFED370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Action points)</w:t>
            </w:r>
            <w:r w:rsidRPr="00CF0AE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specific actions to achieve the goal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4D0257B0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By Whom?</w:t>
            </w:r>
          </w:p>
          <w:p w14:paraId="659E2034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who</w:t>
            </w:r>
            <w:proofErr w:type="gramEnd"/>
            <w:r w:rsidRPr="00CF0AE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is responsible for the action)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7E4659B5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  <w:p w14:paraId="6747643B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gramStart"/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pecific</w:t>
            </w:r>
            <w:proofErr w:type="gramEnd"/>
            <w:r w:rsidRPr="00CF0AE2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date)</w:t>
            </w:r>
          </w:p>
          <w:p w14:paraId="38DD23D8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14:paraId="16B4EB57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</w:rPr>
              <w:t>Outcome / Review Date</w:t>
            </w:r>
          </w:p>
          <w:p w14:paraId="35B5223A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7E0A4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C48" w:rsidRPr="000220FB" w14:paraId="51763D46" w14:textId="77777777" w:rsidTr="002451A1">
        <w:trPr>
          <w:trHeight w:val="2241"/>
        </w:trPr>
        <w:tc>
          <w:tcPr>
            <w:tcW w:w="3120" w:type="dxa"/>
            <w:vAlign w:val="center"/>
          </w:tcPr>
          <w:p w14:paraId="34659AFD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F7AC4F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9A28B8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518E267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6B24ECE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185EFF5" w14:textId="77777777" w:rsidR="005A0C48" w:rsidRPr="00CF0AE2" w:rsidRDefault="005A0C48" w:rsidP="00F50D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vAlign w:val="center"/>
          </w:tcPr>
          <w:p w14:paraId="2A53498B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58393488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25A139D9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61" w:type="dxa"/>
            <w:gridSpan w:val="3"/>
          </w:tcPr>
          <w:p w14:paraId="3534F7A6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0D6F86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A7C47D0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DBD220" w14:textId="77777777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818EE1E" w14:textId="56C96CFB" w:rsidR="005A0C48" w:rsidRPr="00CF0AE2" w:rsidRDefault="005A0C48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66BEA4" w14:textId="28416EDB" w:rsidR="00FD3CFF" w:rsidRDefault="00FD3CFF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1468512" w14:textId="2B09A5F3" w:rsidR="00CF0AE2" w:rsidRDefault="00CF0AE2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C301B7E" w14:textId="439D0E18" w:rsidR="00CF0AE2" w:rsidRDefault="00CF0AE2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B328D0D" w14:textId="77777777" w:rsidR="00CF0AE2" w:rsidRPr="00CF0AE2" w:rsidRDefault="00CF0AE2" w:rsidP="00F50D7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64A154C" w14:textId="77777777" w:rsidR="005A0C48" w:rsidRPr="00CF0AE2" w:rsidRDefault="005A0C48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Date:</w:t>
            </w:r>
          </w:p>
          <w:p w14:paraId="7608FA46" w14:textId="38635BE7" w:rsidR="00FD3CFF" w:rsidRPr="00CF0AE2" w:rsidRDefault="00FD3CFF" w:rsidP="00F50D7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0A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view scaling response (number):</w:t>
            </w:r>
          </w:p>
        </w:tc>
      </w:tr>
      <w:bookmarkEnd w:id="4"/>
      <w:tr w:rsidR="00EC260A" w:rsidRPr="000220FB" w14:paraId="34FBCBA5" w14:textId="77777777" w:rsidTr="002451A1">
        <w:trPr>
          <w:gridAfter w:val="1"/>
          <w:wAfter w:w="1403" w:type="dxa"/>
          <w:trHeight w:val="752"/>
        </w:trPr>
        <w:tc>
          <w:tcPr>
            <w:tcW w:w="7338" w:type="dxa"/>
            <w:gridSpan w:val="2"/>
            <w:shd w:val="clear" w:color="auto" w:fill="D9D9D9" w:themeFill="background1" w:themeFillShade="D9"/>
            <w:vAlign w:val="center"/>
          </w:tcPr>
          <w:p w14:paraId="4F9245BA" w14:textId="6F8FB821" w:rsidR="00EC260A" w:rsidRPr="004F536B" w:rsidRDefault="00EC260A" w:rsidP="00F50D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I feel resili</w:t>
            </w:r>
            <w:r w:rsidR="00405F14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ent and can cope with day-to day worries, </w:t>
            </w:r>
            <w:r w:rsidR="008C1ED2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stresses,</w:t>
            </w:r>
            <w:r w:rsidR="00405F14" w:rsidRPr="000220F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and uncertainty</w:t>
            </w:r>
            <w:r w:rsidR="00CF75C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(tick scal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89D98C" w14:textId="6A0858EA" w:rsidR="00EC260A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86B95B0" w14:textId="5D47ECA9" w:rsidR="00EC260A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525A8C3A" w14:textId="2B4EFF90" w:rsidR="00EC260A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76C280AF" w14:textId="10AF0DEF" w:rsidR="00EC260A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1ECF9DD5" w14:textId="26B63C67" w:rsidR="00EC260A" w:rsidRPr="00CF75C0" w:rsidRDefault="00CF75C0" w:rsidP="00F5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DE6A95B" w14:textId="38380632" w:rsidR="00EC260A" w:rsidRPr="00CF75C0" w:rsidRDefault="00CF75C0" w:rsidP="00CF75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EC260A" w:rsidRPr="000220FB" w14:paraId="2241B134" w14:textId="77777777" w:rsidTr="002451A1">
        <w:trPr>
          <w:trHeight w:val="574"/>
        </w:trPr>
        <w:tc>
          <w:tcPr>
            <w:tcW w:w="3120" w:type="dxa"/>
            <w:tcBorders>
              <w:bottom w:val="single" w:sz="4" w:space="0" w:color="auto"/>
            </w:tcBorders>
          </w:tcPr>
          <w:p w14:paraId="3AC04CA3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</w:rPr>
            </w:pPr>
            <w:r w:rsidRPr="000220FB">
              <w:rPr>
                <w:rFonts w:asciiTheme="minorHAnsi" w:hAnsiTheme="minorHAnsi" w:cstheme="minorHAnsi"/>
                <w:b/>
              </w:rPr>
              <w:t>Desired Outcome / Goal</w:t>
            </w:r>
          </w:p>
          <w:p w14:paraId="7E48DEEE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</w:rPr>
            </w:pPr>
            <w:r w:rsidRPr="000220F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eastAsia="en-US"/>
              </w:rPr>
              <w:t>(</w:t>
            </w:r>
            <w:proofErr w:type="gramStart"/>
            <w:r w:rsidRPr="000220F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eastAsia="en-US"/>
              </w:rPr>
              <w:t>overall</w:t>
            </w:r>
            <w:proofErr w:type="gramEnd"/>
            <w:r w:rsidRPr="000220F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eastAsia="en-US"/>
              </w:rPr>
              <w:t xml:space="preserve"> goal) 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4C9D48DF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</w:rPr>
            </w:pPr>
            <w:r w:rsidRPr="000220FB">
              <w:rPr>
                <w:rFonts w:asciiTheme="minorHAnsi" w:hAnsiTheme="minorHAnsi" w:cstheme="minorHAnsi"/>
                <w:b/>
              </w:rPr>
              <w:t xml:space="preserve">How are we going to achieve the goal? </w:t>
            </w:r>
          </w:p>
          <w:p w14:paraId="490168F4" w14:textId="77777777" w:rsidR="00EC260A" w:rsidRPr="000220FB" w:rsidRDefault="00EC260A" w:rsidP="00F50D71">
            <w:pPr>
              <w:rPr>
                <w:rFonts w:asciiTheme="minorHAnsi" w:hAnsiTheme="minorHAnsi" w:cstheme="minorHAnsi"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i/>
                <w:iCs/>
                <w:color w:val="FF0000"/>
              </w:rPr>
              <w:t>(Action points)</w:t>
            </w:r>
            <w:r w:rsidRPr="000220FB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 w:rsidRPr="000220FB">
              <w:rPr>
                <w:rFonts w:asciiTheme="minorHAnsi" w:hAnsiTheme="minorHAnsi" w:cstheme="minorHAnsi"/>
                <w:b/>
                <w:i/>
                <w:iCs/>
                <w:color w:val="FF0000"/>
              </w:rPr>
              <w:t>(specific actions to achieve the goal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56243F97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</w:rPr>
            </w:pPr>
            <w:r w:rsidRPr="000220FB">
              <w:rPr>
                <w:rFonts w:asciiTheme="minorHAnsi" w:hAnsiTheme="minorHAnsi" w:cstheme="minorHAnsi"/>
                <w:b/>
              </w:rPr>
              <w:t>By Whom?</w:t>
            </w:r>
          </w:p>
          <w:p w14:paraId="246C6151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(</w:t>
            </w:r>
            <w:proofErr w:type="gramStart"/>
            <w:r w:rsidRPr="000220F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who</w:t>
            </w:r>
            <w:proofErr w:type="gramEnd"/>
            <w:r w:rsidRPr="000220F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 is responsible for the action)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6CDE237C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</w:rPr>
            </w:pPr>
            <w:r w:rsidRPr="000220FB">
              <w:rPr>
                <w:rFonts w:asciiTheme="minorHAnsi" w:hAnsiTheme="minorHAnsi" w:cstheme="minorHAnsi"/>
                <w:b/>
              </w:rPr>
              <w:t>By When?</w:t>
            </w:r>
          </w:p>
          <w:p w14:paraId="3A72C1A7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  <w:i/>
                <w:iCs/>
                <w:color w:val="FF0000"/>
              </w:rPr>
            </w:pPr>
            <w:r w:rsidRPr="000220FB">
              <w:rPr>
                <w:rFonts w:asciiTheme="minorHAnsi" w:hAnsiTheme="minorHAnsi" w:cstheme="minorHAnsi"/>
                <w:b/>
                <w:i/>
                <w:iCs/>
                <w:color w:val="FF0000"/>
              </w:rPr>
              <w:t>(</w:t>
            </w:r>
            <w:proofErr w:type="gramStart"/>
            <w:r w:rsidRPr="000220FB">
              <w:rPr>
                <w:rFonts w:asciiTheme="minorHAnsi" w:hAnsiTheme="minorHAnsi" w:cstheme="minorHAnsi"/>
                <w:b/>
                <w:i/>
                <w:iCs/>
                <w:color w:val="FF0000"/>
              </w:rPr>
              <w:t>specific</w:t>
            </w:r>
            <w:proofErr w:type="gramEnd"/>
            <w:r w:rsidRPr="000220FB">
              <w:rPr>
                <w:rFonts w:asciiTheme="minorHAnsi" w:hAnsiTheme="minorHAnsi" w:cstheme="minorHAnsi"/>
                <w:b/>
                <w:i/>
                <w:iCs/>
                <w:color w:val="FF0000"/>
              </w:rPr>
              <w:t xml:space="preserve"> date)</w:t>
            </w:r>
          </w:p>
          <w:p w14:paraId="5F7C0107" w14:textId="77777777" w:rsidR="00EC260A" w:rsidRPr="004F536B" w:rsidRDefault="00EC260A" w:rsidP="00F50D71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14:paraId="33404FD2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</w:rPr>
            </w:pPr>
            <w:r w:rsidRPr="000220FB">
              <w:rPr>
                <w:rFonts w:asciiTheme="minorHAnsi" w:hAnsiTheme="minorHAnsi" w:cstheme="minorHAnsi"/>
                <w:b/>
              </w:rPr>
              <w:t>Outcome / Review Date</w:t>
            </w:r>
          </w:p>
          <w:p w14:paraId="454302CE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</w:rPr>
            </w:pPr>
          </w:p>
          <w:p w14:paraId="6C7366F5" w14:textId="77777777" w:rsidR="00EC260A" w:rsidRPr="000220FB" w:rsidRDefault="00EC260A" w:rsidP="00F50D7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260A" w:rsidRPr="000220FB" w14:paraId="4702B1D6" w14:textId="77777777" w:rsidTr="002451A1">
        <w:trPr>
          <w:trHeight w:val="2241"/>
        </w:trPr>
        <w:tc>
          <w:tcPr>
            <w:tcW w:w="3120" w:type="dxa"/>
            <w:vAlign w:val="center"/>
          </w:tcPr>
          <w:p w14:paraId="4D37D675" w14:textId="77777777" w:rsidR="00EC260A" w:rsidRPr="000220FB" w:rsidRDefault="00EC260A" w:rsidP="00F50D71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22B13AD" w14:textId="77777777" w:rsidR="00EC260A" w:rsidRPr="000220FB" w:rsidRDefault="00EC260A" w:rsidP="00F50D71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99ED77E" w14:textId="77777777" w:rsidR="00EC260A" w:rsidRPr="000220FB" w:rsidRDefault="00EC260A" w:rsidP="00F50D71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DBE0285" w14:textId="77777777" w:rsidR="00EC260A" w:rsidRPr="000220FB" w:rsidRDefault="00EC260A" w:rsidP="00F50D71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D738AFF" w14:textId="77777777" w:rsidR="00EC260A" w:rsidRPr="000220FB" w:rsidRDefault="00EC260A" w:rsidP="00F50D71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4A83AF2" w14:textId="77777777" w:rsidR="00EC260A" w:rsidRPr="000220FB" w:rsidRDefault="00EC260A" w:rsidP="00F50D7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18" w:type="dxa"/>
            <w:vAlign w:val="center"/>
          </w:tcPr>
          <w:p w14:paraId="34EA1561" w14:textId="77777777" w:rsidR="00EC260A" w:rsidRPr="000220FB" w:rsidRDefault="00EC260A" w:rsidP="00F50D71">
            <w:pPr>
              <w:ind w:left="72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1342FE50" w14:textId="77777777" w:rsidR="00EC260A" w:rsidRPr="000220FB" w:rsidRDefault="00EC260A" w:rsidP="00F50D71">
            <w:pPr>
              <w:ind w:left="72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0C22EEE6" w14:textId="77777777" w:rsidR="00EC260A" w:rsidRPr="000220FB" w:rsidRDefault="00EC260A" w:rsidP="00F50D71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3361" w:type="dxa"/>
            <w:gridSpan w:val="3"/>
          </w:tcPr>
          <w:p w14:paraId="3333AAFF" w14:textId="77777777" w:rsidR="00EC260A" w:rsidRPr="000220FB" w:rsidRDefault="00EC260A" w:rsidP="00F50D71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033D060" w14:textId="77777777" w:rsidR="00EC260A" w:rsidRPr="000220FB" w:rsidRDefault="00EC260A" w:rsidP="00F50D71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ECDE79D" w14:textId="77777777" w:rsidR="00EC260A" w:rsidRPr="000220FB" w:rsidRDefault="00EC260A" w:rsidP="00F50D71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C3B4BB9" w14:textId="77777777" w:rsidR="00EC260A" w:rsidRPr="000220FB" w:rsidRDefault="00EC260A" w:rsidP="00F50D71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9D4E24F" w14:textId="77777777" w:rsidR="00EC260A" w:rsidRPr="000220FB" w:rsidRDefault="00EC260A" w:rsidP="00F50D71">
            <w:pPr>
              <w:ind w:left="720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6FAABF8" w14:textId="4C9B894D" w:rsidR="00EC260A" w:rsidRDefault="00EC260A" w:rsidP="00F50D7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5EF2CF9" w14:textId="77777777" w:rsidR="00CF0AE2" w:rsidRDefault="00CF0AE2" w:rsidP="00F50D7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093394B" w14:textId="77777777" w:rsidR="00CF0AE2" w:rsidRPr="000220FB" w:rsidRDefault="00CF0AE2" w:rsidP="00F50D7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4BEA7A3" w14:textId="77777777" w:rsidR="00EC260A" w:rsidRDefault="00EC260A" w:rsidP="00F50D7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220FB">
              <w:rPr>
                <w:rFonts w:asciiTheme="minorHAnsi" w:hAnsiTheme="minorHAnsi" w:cstheme="minorHAnsi"/>
                <w:b/>
                <w:lang w:eastAsia="en-US"/>
              </w:rPr>
              <w:t>Review Date:</w:t>
            </w:r>
          </w:p>
          <w:p w14:paraId="19A41693" w14:textId="1C584E40" w:rsidR="00FD3CFF" w:rsidRPr="000220FB" w:rsidRDefault="00FD3CFF" w:rsidP="00F50D7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D3CFF">
              <w:rPr>
                <w:rFonts w:asciiTheme="minorHAnsi" w:hAnsiTheme="minorHAnsi" w:cstheme="minorHAnsi"/>
                <w:b/>
                <w:lang w:eastAsia="en-US"/>
              </w:rPr>
              <w:t>Review scaling response (number):</w:t>
            </w:r>
          </w:p>
        </w:tc>
      </w:tr>
    </w:tbl>
    <w:p w14:paraId="2C14A273" w14:textId="77777777" w:rsidR="004A0C0B" w:rsidRPr="000220FB" w:rsidRDefault="00620558" w:rsidP="00FD3CFF">
      <w:pPr>
        <w:rPr>
          <w:rFonts w:asciiTheme="minorHAnsi" w:hAnsiTheme="minorHAnsi" w:cstheme="minorHAnsi"/>
          <w:b/>
          <w:sz w:val="36"/>
          <w:szCs w:val="36"/>
        </w:rPr>
      </w:pPr>
      <w:r w:rsidRPr="000220FB">
        <w:rPr>
          <w:rFonts w:asciiTheme="minorHAnsi" w:hAnsiTheme="minorHAnsi" w:cstheme="minorHAnsi"/>
          <w:b/>
          <w:sz w:val="36"/>
          <w:szCs w:val="36"/>
        </w:rPr>
        <w:t>Comments</w:t>
      </w:r>
    </w:p>
    <w:p w14:paraId="2C14A274" w14:textId="15382DD6" w:rsidR="002E7538" w:rsidRPr="000220FB" w:rsidRDefault="00620558" w:rsidP="00FD3CFF">
      <w:pPr>
        <w:rPr>
          <w:rFonts w:asciiTheme="minorHAnsi" w:hAnsiTheme="minorHAnsi" w:cstheme="minorHAnsi"/>
        </w:rPr>
      </w:pPr>
      <w:r w:rsidRPr="000220FB">
        <w:rPr>
          <w:rFonts w:asciiTheme="minorHAnsi" w:hAnsiTheme="minorHAnsi" w:cstheme="minorHAnsi"/>
        </w:rPr>
        <w:t xml:space="preserve">Please provide any additional comments or information about what has happened since the last review or about what is planned </w:t>
      </w:r>
      <w:proofErr w:type="gramStart"/>
      <w:r w:rsidRPr="000220FB">
        <w:rPr>
          <w:rFonts w:asciiTheme="minorHAnsi" w:hAnsiTheme="minorHAnsi" w:cstheme="minorHAnsi"/>
        </w:rPr>
        <w:t>going</w:t>
      </w:r>
      <w:proofErr w:type="gramEnd"/>
      <w:r w:rsidRPr="000220FB">
        <w:rPr>
          <w:rFonts w:asciiTheme="minorHAnsi" w:hAnsiTheme="minorHAnsi" w:cstheme="minorHAnsi"/>
        </w:rPr>
        <w:t xml:space="preserve"> forward.  This can be completed by the service user or support worker – if by a </w:t>
      </w:r>
      <w:r w:rsidR="007C654C" w:rsidRPr="000220FB">
        <w:rPr>
          <w:rFonts w:asciiTheme="minorHAnsi" w:hAnsiTheme="minorHAnsi" w:cstheme="minorHAnsi"/>
        </w:rPr>
        <w:t>Project W</w:t>
      </w:r>
      <w:r w:rsidRPr="000220FB">
        <w:rPr>
          <w:rFonts w:asciiTheme="minorHAnsi" w:hAnsiTheme="minorHAnsi" w:cstheme="minorHAnsi"/>
        </w:rPr>
        <w:t>orker please make this clear</w:t>
      </w:r>
      <w:r w:rsidR="00931A32" w:rsidRPr="000220FB">
        <w:rPr>
          <w:rFonts w:asciiTheme="minorHAnsi" w:hAnsiTheme="minorHAnsi"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931A32" w:rsidRPr="000220FB" w14:paraId="2C14A27D" w14:textId="77777777" w:rsidTr="00931A32">
        <w:tc>
          <w:tcPr>
            <w:tcW w:w="15354" w:type="dxa"/>
            <w:shd w:val="clear" w:color="auto" w:fill="auto"/>
          </w:tcPr>
          <w:p w14:paraId="2C14A275" w14:textId="77777777" w:rsidR="00931A32" w:rsidRPr="000220FB" w:rsidRDefault="00931A32" w:rsidP="004A0C0B">
            <w:pPr>
              <w:rPr>
                <w:rFonts w:asciiTheme="minorHAnsi" w:hAnsiTheme="minorHAnsi" w:cstheme="minorHAnsi"/>
              </w:rPr>
            </w:pPr>
          </w:p>
          <w:p w14:paraId="2C14A276" w14:textId="77777777" w:rsidR="00931A32" w:rsidRPr="000220FB" w:rsidRDefault="00931A32" w:rsidP="004A0C0B">
            <w:pPr>
              <w:rPr>
                <w:rFonts w:asciiTheme="minorHAnsi" w:hAnsiTheme="minorHAnsi" w:cstheme="minorHAnsi"/>
              </w:rPr>
            </w:pPr>
          </w:p>
          <w:p w14:paraId="2C14A277" w14:textId="77777777" w:rsidR="00931A32" w:rsidRPr="000220FB" w:rsidRDefault="00931A32" w:rsidP="004A0C0B">
            <w:pPr>
              <w:rPr>
                <w:rFonts w:asciiTheme="minorHAnsi" w:hAnsiTheme="minorHAnsi" w:cstheme="minorHAnsi"/>
              </w:rPr>
            </w:pPr>
          </w:p>
          <w:p w14:paraId="2C14A278" w14:textId="77777777" w:rsidR="00931A32" w:rsidRPr="000220FB" w:rsidRDefault="00931A32" w:rsidP="004A0C0B">
            <w:pPr>
              <w:rPr>
                <w:rFonts w:asciiTheme="minorHAnsi" w:hAnsiTheme="minorHAnsi" w:cstheme="minorHAnsi"/>
              </w:rPr>
            </w:pPr>
          </w:p>
          <w:p w14:paraId="2C14A279" w14:textId="77777777" w:rsidR="00931A32" w:rsidRPr="000220FB" w:rsidRDefault="00931A32" w:rsidP="004A0C0B">
            <w:pPr>
              <w:rPr>
                <w:rFonts w:asciiTheme="minorHAnsi" w:hAnsiTheme="minorHAnsi" w:cstheme="minorHAnsi"/>
              </w:rPr>
            </w:pPr>
          </w:p>
          <w:p w14:paraId="2C14A27A" w14:textId="77777777" w:rsidR="00931A32" w:rsidRPr="000220FB" w:rsidRDefault="00931A32" w:rsidP="004A0C0B">
            <w:pPr>
              <w:rPr>
                <w:rFonts w:asciiTheme="minorHAnsi" w:hAnsiTheme="minorHAnsi" w:cstheme="minorHAnsi"/>
              </w:rPr>
            </w:pPr>
          </w:p>
          <w:p w14:paraId="2C14A27B" w14:textId="30CBC625" w:rsidR="00931A32" w:rsidRPr="000220FB" w:rsidRDefault="00931A32" w:rsidP="004A0C0B">
            <w:pPr>
              <w:rPr>
                <w:rFonts w:asciiTheme="minorHAnsi" w:hAnsiTheme="minorHAnsi" w:cstheme="minorHAnsi"/>
              </w:rPr>
            </w:pPr>
          </w:p>
          <w:p w14:paraId="147D3A8F" w14:textId="233C2D82" w:rsidR="004E3CF4" w:rsidRPr="000220FB" w:rsidRDefault="004E3CF4" w:rsidP="004A0C0B">
            <w:pPr>
              <w:rPr>
                <w:rFonts w:asciiTheme="minorHAnsi" w:hAnsiTheme="minorHAnsi" w:cstheme="minorHAnsi"/>
              </w:rPr>
            </w:pPr>
          </w:p>
          <w:p w14:paraId="56AA987C" w14:textId="69A8B917" w:rsidR="004E3CF4" w:rsidRPr="000220FB" w:rsidRDefault="004E3CF4" w:rsidP="004A0C0B">
            <w:pPr>
              <w:rPr>
                <w:rFonts w:asciiTheme="minorHAnsi" w:hAnsiTheme="minorHAnsi" w:cstheme="minorHAnsi"/>
              </w:rPr>
            </w:pPr>
          </w:p>
          <w:p w14:paraId="08D1A4B7" w14:textId="6DA8AF88" w:rsidR="004E3CF4" w:rsidRPr="000220FB" w:rsidRDefault="004E3CF4" w:rsidP="004A0C0B">
            <w:pPr>
              <w:rPr>
                <w:rFonts w:asciiTheme="minorHAnsi" w:hAnsiTheme="minorHAnsi" w:cstheme="minorHAnsi"/>
              </w:rPr>
            </w:pPr>
          </w:p>
          <w:p w14:paraId="7B62F74D" w14:textId="1EB651C4" w:rsidR="004E3CF4" w:rsidRPr="000220FB" w:rsidRDefault="004E3CF4" w:rsidP="004A0C0B">
            <w:pPr>
              <w:rPr>
                <w:rFonts w:asciiTheme="minorHAnsi" w:hAnsiTheme="minorHAnsi" w:cstheme="minorHAnsi"/>
              </w:rPr>
            </w:pPr>
          </w:p>
          <w:p w14:paraId="536B8B5E" w14:textId="5D5A1FDC" w:rsidR="004E3CF4" w:rsidRDefault="004E3CF4" w:rsidP="004A0C0B">
            <w:pPr>
              <w:rPr>
                <w:rFonts w:asciiTheme="minorHAnsi" w:hAnsiTheme="minorHAnsi" w:cstheme="minorHAnsi"/>
              </w:rPr>
            </w:pPr>
          </w:p>
          <w:p w14:paraId="658529BD" w14:textId="409F2A4D" w:rsidR="00CF0AE2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3526A25E" w14:textId="262FB42F" w:rsidR="00CF0AE2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0F204638" w14:textId="64328F55" w:rsidR="00CF0AE2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02B1AA8A" w14:textId="74E830DE" w:rsidR="00CF0AE2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0AA7B275" w14:textId="5E75FC02" w:rsidR="00CF0AE2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6F51B9D5" w14:textId="2D5309CE" w:rsidR="00CF0AE2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65ABED30" w14:textId="0FB743F9" w:rsidR="00CF0AE2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04B772C4" w14:textId="0CBA6B60" w:rsidR="00CF0AE2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66B5EEC1" w14:textId="77777777" w:rsidR="00CF0AE2" w:rsidRPr="000220FB" w:rsidRDefault="00CF0AE2" w:rsidP="004A0C0B">
            <w:pPr>
              <w:rPr>
                <w:rFonts w:asciiTheme="minorHAnsi" w:hAnsiTheme="minorHAnsi" w:cstheme="minorHAnsi"/>
              </w:rPr>
            </w:pPr>
          </w:p>
          <w:p w14:paraId="0E39C970" w14:textId="59F189A1" w:rsidR="004E3CF4" w:rsidRPr="000220FB" w:rsidRDefault="004E3CF4" w:rsidP="004A0C0B">
            <w:pPr>
              <w:rPr>
                <w:rFonts w:asciiTheme="minorHAnsi" w:hAnsiTheme="minorHAnsi" w:cstheme="minorHAnsi"/>
              </w:rPr>
            </w:pPr>
          </w:p>
          <w:p w14:paraId="2C14A27C" w14:textId="77777777" w:rsidR="00931A32" w:rsidRPr="000220FB" w:rsidRDefault="00931A32" w:rsidP="004A0C0B">
            <w:pPr>
              <w:rPr>
                <w:rFonts w:asciiTheme="minorHAnsi" w:hAnsiTheme="minorHAnsi" w:cstheme="minorHAnsi"/>
              </w:rPr>
            </w:pPr>
          </w:p>
        </w:tc>
      </w:tr>
      <w:tr w:rsidR="00DD43CF" w:rsidRPr="000220FB" w14:paraId="2C14A27F" w14:textId="77777777" w:rsidTr="00931A32">
        <w:tc>
          <w:tcPr>
            <w:tcW w:w="15354" w:type="dxa"/>
            <w:shd w:val="clear" w:color="auto" w:fill="auto"/>
          </w:tcPr>
          <w:p w14:paraId="2C14A27E" w14:textId="115009B0" w:rsidR="00DD43CF" w:rsidRPr="000220FB" w:rsidRDefault="00DD43CF" w:rsidP="004A0C0B">
            <w:pPr>
              <w:rPr>
                <w:rFonts w:asciiTheme="minorHAnsi" w:hAnsiTheme="minorHAnsi" w:cstheme="minorHAnsi"/>
              </w:rPr>
            </w:pPr>
            <w:r w:rsidRPr="000220FB">
              <w:rPr>
                <w:rFonts w:asciiTheme="minorHAnsi" w:hAnsiTheme="minorHAnsi" w:cstheme="minorHAnsi"/>
              </w:rPr>
              <w:t xml:space="preserve">Comments from:  Service user / </w:t>
            </w:r>
            <w:r w:rsidR="007C654C" w:rsidRPr="000220FB">
              <w:rPr>
                <w:rFonts w:asciiTheme="minorHAnsi" w:hAnsiTheme="minorHAnsi" w:cstheme="minorHAnsi"/>
              </w:rPr>
              <w:t>Project</w:t>
            </w:r>
            <w:r w:rsidRPr="000220FB">
              <w:rPr>
                <w:rFonts w:asciiTheme="minorHAnsi" w:hAnsiTheme="minorHAnsi" w:cstheme="minorHAnsi"/>
              </w:rPr>
              <w:t xml:space="preserve"> </w:t>
            </w:r>
            <w:r w:rsidR="007C654C" w:rsidRPr="000220FB">
              <w:rPr>
                <w:rFonts w:asciiTheme="minorHAnsi" w:hAnsiTheme="minorHAnsi" w:cstheme="minorHAnsi"/>
              </w:rPr>
              <w:t>W</w:t>
            </w:r>
            <w:r w:rsidRPr="000220FB">
              <w:rPr>
                <w:rFonts w:asciiTheme="minorHAnsi" w:hAnsiTheme="minorHAnsi" w:cstheme="minorHAnsi"/>
              </w:rPr>
              <w:t>orker / Other – please specify</w:t>
            </w:r>
          </w:p>
        </w:tc>
      </w:tr>
    </w:tbl>
    <w:p w14:paraId="2C14A29F" w14:textId="61817D7D" w:rsidR="00685E71" w:rsidRPr="00B465B3" w:rsidRDefault="00685E71" w:rsidP="004E3CF4">
      <w:pPr>
        <w:rPr>
          <w:rFonts w:ascii="Arial" w:hAnsi="Arial" w:cs="Arial"/>
        </w:rPr>
      </w:pPr>
    </w:p>
    <w:sectPr w:rsidR="00685E71" w:rsidRPr="00B465B3" w:rsidSect="00C97D70">
      <w:headerReference w:type="default" r:id="rId12"/>
      <w:footerReference w:type="default" r:id="rId13"/>
      <w:headerReference w:type="first" r:id="rId14"/>
      <w:pgSz w:w="16840" w:h="11907" w:orient="landscape" w:code="9"/>
      <w:pgMar w:top="340" w:right="851" w:bottom="340" w:left="851" w:header="567" w:footer="15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4B8F" w14:textId="77777777" w:rsidR="00876B01" w:rsidRDefault="00876B01">
      <w:r>
        <w:separator/>
      </w:r>
    </w:p>
  </w:endnote>
  <w:endnote w:type="continuationSeparator" w:id="0">
    <w:p w14:paraId="60A7ED67" w14:textId="77777777" w:rsidR="00876B01" w:rsidRDefault="0087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C1F3" w14:textId="5ED2744B" w:rsidR="005470CB" w:rsidRPr="0061270A" w:rsidRDefault="005470CB">
    <w:pPr>
      <w:pStyle w:val="Footer"/>
      <w:rPr>
        <w:rFonts w:ascii="Arial" w:hAnsi="Arial" w:cs="Arial"/>
        <w:sz w:val="22"/>
        <w:szCs w:val="22"/>
      </w:rPr>
    </w:pPr>
    <w:r w:rsidRPr="0061270A">
      <w:rPr>
        <w:rFonts w:ascii="Arial" w:hAnsi="Arial" w:cs="Arial"/>
        <w:sz w:val="22"/>
        <w:szCs w:val="22"/>
      </w:rPr>
      <w:t>Scaling</w:t>
    </w:r>
    <w:r w:rsidR="0061270A" w:rsidRPr="0061270A">
      <w:rPr>
        <w:rFonts w:ascii="Arial" w:hAnsi="Arial" w:cs="Arial"/>
        <w:sz w:val="22"/>
        <w:szCs w:val="22"/>
      </w:rPr>
      <w:t xml:space="preserve"> Key – 0 – N/</w:t>
    </w:r>
    <w:r w:rsidR="0061270A">
      <w:rPr>
        <w:rFonts w:ascii="Arial" w:hAnsi="Arial" w:cs="Arial"/>
        <w:sz w:val="22"/>
        <w:szCs w:val="22"/>
      </w:rPr>
      <w:t>A     1 – None of the time     2 – Rarely    3 – some of the time   4 – Often   5 – All of the time</w:t>
    </w:r>
    <w:r w:rsidR="000B2226">
      <w:rPr>
        <w:rFonts w:ascii="Arial" w:hAnsi="Arial" w:cs="Arial"/>
        <w:sz w:val="22"/>
        <w:szCs w:val="22"/>
      </w:rPr>
      <w:tab/>
    </w:r>
    <w:r w:rsidR="000B2226">
      <w:rPr>
        <w:rFonts w:ascii="Arial" w:hAnsi="Arial" w:cs="Arial"/>
        <w:sz w:val="22"/>
        <w:szCs w:val="22"/>
      </w:rPr>
      <w:tab/>
    </w:r>
  </w:p>
  <w:p w14:paraId="2C14A2B5" w14:textId="77777777" w:rsidR="009C29EC" w:rsidRDefault="009C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AF78" w14:textId="77777777" w:rsidR="00876B01" w:rsidRDefault="00876B01">
      <w:r>
        <w:separator/>
      </w:r>
    </w:p>
  </w:footnote>
  <w:footnote w:type="continuationSeparator" w:id="0">
    <w:p w14:paraId="17B4B334" w14:textId="77777777" w:rsidR="00876B01" w:rsidRDefault="0087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04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D928F4" w14:textId="0A547961" w:rsidR="00DC218F" w:rsidRDefault="00DC218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B87D9" w14:textId="77777777" w:rsidR="00DC218F" w:rsidRDefault="00DC2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D871" w14:textId="3B635EDD" w:rsidR="00520F23" w:rsidRDefault="00520F23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142C7DA2" wp14:editId="26C5A132">
          <wp:simplePos x="0" y="0"/>
          <wp:positionH relativeFrom="column">
            <wp:posOffset>2540</wp:posOffset>
          </wp:positionH>
          <wp:positionV relativeFrom="paragraph">
            <wp:posOffset>-150496</wp:posOffset>
          </wp:positionV>
          <wp:extent cx="6781165" cy="466725"/>
          <wp:effectExtent l="0" t="0" r="635" b="9525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368" cy="46673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20E6166" w14:textId="77777777" w:rsidR="00520F23" w:rsidRDefault="00520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BD"/>
    <w:multiLevelType w:val="hybridMultilevel"/>
    <w:tmpl w:val="C5B6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227E"/>
    <w:multiLevelType w:val="hybridMultilevel"/>
    <w:tmpl w:val="E2985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389"/>
    <w:multiLevelType w:val="hybridMultilevel"/>
    <w:tmpl w:val="A522A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01C81"/>
    <w:multiLevelType w:val="hybridMultilevel"/>
    <w:tmpl w:val="67EE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8C"/>
    <w:multiLevelType w:val="hybridMultilevel"/>
    <w:tmpl w:val="0F127102"/>
    <w:lvl w:ilvl="0" w:tplc="D770A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76153"/>
    <w:multiLevelType w:val="hybridMultilevel"/>
    <w:tmpl w:val="7068B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40DF4"/>
    <w:multiLevelType w:val="hybridMultilevel"/>
    <w:tmpl w:val="DF707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B7ECB"/>
    <w:multiLevelType w:val="hybridMultilevel"/>
    <w:tmpl w:val="14067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17AE"/>
    <w:multiLevelType w:val="hybridMultilevel"/>
    <w:tmpl w:val="E2985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151E"/>
    <w:multiLevelType w:val="hybridMultilevel"/>
    <w:tmpl w:val="4BB257AC"/>
    <w:lvl w:ilvl="0" w:tplc="D4FA2CC0">
      <w:start w:val="3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8281F"/>
    <w:multiLevelType w:val="hybridMultilevel"/>
    <w:tmpl w:val="8A882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B695E"/>
    <w:multiLevelType w:val="multilevel"/>
    <w:tmpl w:val="E2985CA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2F15"/>
    <w:multiLevelType w:val="hybridMultilevel"/>
    <w:tmpl w:val="D520C6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57778"/>
    <w:multiLevelType w:val="hybridMultilevel"/>
    <w:tmpl w:val="F242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A0184"/>
    <w:multiLevelType w:val="hybridMultilevel"/>
    <w:tmpl w:val="B3729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8798E"/>
    <w:multiLevelType w:val="hybridMultilevel"/>
    <w:tmpl w:val="821CD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C7B"/>
    <w:multiLevelType w:val="hybridMultilevel"/>
    <w:tmpl w:val="E2985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5216"/>
    <w:multiLevelType w:val="hybridMultilevel"/>
    <w:tmpl w:val="DCE6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5915"/>
    <w:multiLevelType w:val="hybridMultilevel"/>
    <w:tmpl w:val="7E50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11025"/>
    <w:multiLevelType w:val="hybridMultilevel"/>
    <w:tmpl w:val="40CE7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5D4B"/>
    <w:multiLevelType w:val="hybridMultilevel"/>
    <w:tmpl w:val="8584B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04286"/>
    <w:multiLevelType w:val="hybridMultilevel"/>
    <w:tmpl w:val="E2985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E204E"/>
    <w:multiLevelType w:val="hybridMultilevel"/>
    <w:tmpl w:val="821CDF10"/>
    <w:lvl w:ilvl="0" w:tplc="0B3A1C6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53144"/>
    <w:multiLevelType w:val="hybridMultilevel"/>
    <w:tmpl w:val="E2985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562590">
    <w:abstractNumId w:val="7"/>
  </w:num>
  <w:num w:numId="2" w16cid:durableId="595595747">
    <w:abstractNumId w:val="2"/>
  </w:num>
  <w:num w:numId="3" w16cid:durableId="1533417253">
    <w:abstractNumId w:val="14"/>
  </w:num>
  <w:num w:numId="4" w16cid:durableId="180553946">
    <w:abstractNumId w:val="6"/>
  </w:num>
  <w:num w:numId="5" w16cid:durableId="1885171631">
    <w:abstractNumId w:val="5"/>
  </w:num>
  <w:num w:numId="6" w16cid:durableId="1896773924">
    <w:abstractNumId w:val="4"/>
  </w:num>
  <w:num w:numId="7" w16cid:durableId="976028872">
    <w:abstractNumId w:val="12"/>
  </w:num>
  <w:num w:numId="8" w16cid:durableId="790785919">
    <w:abstractNumId w:val="19"/>
  </w:num>
  <w:num w:numId="9" w16cid:durableId="1314988806">
    <w:abstractNumId w:val="20"/>
  </w:num>
  <w:num w:numId="10" w16cid:durableId="71975816">
    <w:abstractNumId w:val="22"/>
  </w:num>
  <w:num w:numId="11" w16cid:durableId="55202299">
    <w:abstractNumId w:val="1"/>
  </w:num>
  <w:num w:numId="12" w16cid:durableId="2074615284">
    <w:abstractNumId w:val="18"/>
  </w:num>
  <w:num w:numId="13" w16cid:durableId="413860365">
    <w:abstractNumId w:val="17"/>
  </w:num>
  <w:num w:numId="14" w16cid:durableId="1125393297">
    <w:abstractNumId w:val="3"/>
  </w:num>
  <w:num w:numId="15" w16cid:durableId="1501581124">
    <w:abstractNumId w:val="13"/>
  </w:num>
  <w:num w:numId="16" w16cid:durableId="1240208463">
    <w:abstractNumId w:val="23"/>
  </w:num>
  <w:num w:numId="17" w16cid:durableId="574121690">
    <w:abstractNumId w:val="8"/>
  </w:num>
  <w:num w:numId="18" w16cid:durableId="1263880048">
    <w:abstractNumId w:val="16"/>
  </w:num>
  <w:num w:numId="19" w16cid:durableId="1246183167">
    <w:abstractNumId w:val="21"/>
  </w:num>
  <w:num w:numId="20" w16cid:durableId="239101836">
    <w:abstractNumId w:val="11"/>
  </w:num>
  <w:num w:numId="21" w16cid:durableId="36854922">
    <w:abstractNumId w:val="15"/>
  </w:num>
  <w:num w:numId="22" w16cid:durableId="2038499880">
    <w:abstractNumId w:val="10"/>
  </w:num>
  <w:num w:numId="23" w16cid:durableId="2110000789">
    <w:abstractNumId w:val="9"/>
  </w:num>
  <w:num w:numId="24" w16cid:durableId="198824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783"/>
    <w:rsid w:val="0000722C"/>
    <w:rsid w:val="00013B89"/>
    <w:rsid w:val="00014949"/>
    <w:rsid w:val="000220FB"/>
    <w:rsid w:val="00026536"/>
    <w:rsid w:val="00030E69"/>
    <w:rsid w:val="000321DD"/>
    <w:rsid w:val="00062BC7"/>
    <w:rsid w:val="0006536D"/>
    <w:rsid w:val="00065BF7"/>
    <w:rsid w:val="00070BC6"/>
    <w:rsid w:val="00091CD5"/>
    <w:rsid w:val="00097B7B"/>
    <w:rsid w:val="000B2226"/>
    <w:rsid w:val="000B36A8"/>
    <w:rsid w:val="000D030D"/>
    <w:rsid w:val="000D1AF9"/>
    <w:rsid w:val="00103BCD"/>
    <w:rsid w:val="00110CF5"/>
    <w:rsid w:val="00114470"/>
    <w:rsid w:val="001232C3"/>
    <w:rsid w:val="00123F40"/>
    <w:rsid w:val="001266C6"/>
    <w:rsid w:val="00140A58"/>
    <w:rsid w:val="001438D3"/>
    <w:rsid w:val="00160E82"/>
    <w:rsid w:val="00181B31"/>
    <w:rsid w:val="0018511B"/>
    <w:rsid w:val="00186429"/>
    <w:rsid w:val="00190E67"/>
    <w:rsid w:val="00194867"/>
    <w:rsid w:val="00196B3A"/>
    <w:rsid w:val="001A2F55"/>
    <w:rsid w:val="001A327C"/>
    <w:rsid w:val="001A5CF2"/>
    <w:rsid w:val="001B20A9"/>
    <w:rsid w:val="001B6C68"/>
    <w:rsid w:val="001D4DF5"/>
    <w:rsid w:val="001E17A9"/>
    <w:rsid w:val="00206A54"/>
    <w:rsid w:val="002265D4"/>
    <w:rsid w:val="002437C2"/>
    <w:rsid w:val="002451A1"/>
    <w:rsid w:val="0025038B"/>
    <w:rsid w:val="0026399D"/>
    <w:rsid w:val="0029367A"/>
    <w:rsid w:val="002C7479"/>
    <w:rsid w:val="002D46BA"/>
    <w:rsid w:val="002E5047"/>
    <w:rsid w:val="002E7538"/>
    <w:rsid w:val="002F5E1E"/>
    <w:rsid w:val="00307B2B"/>
    <w:rsid w:val="00323600"/>
    <w:rsid w:val="0032767D"/>
    <w:rsid w:val="00331C93"/>
    <w:rsid w:val="00333F8E"/>
    <w:rsid w:val="00335713"/>
    <w:rsid w:val="0034525A"/>
    <w:rsid w:val="003453B0"/>
    <w:rsid w:val="00362A08"/>
    <w:rsid w:val="00365F60"/>
    <w:rsid w:val="00387806"/>
    <w:rsid w:val="00390302"/>
    <w:rsid w:val="0039270D"/>
    <w:rsid w:val="003951CD"/>
    <w:rsid w:val="003A0155"/>
    <w:rsid w:val="003A0B3E"/>
    <w:rsid w:val="003B06D2"/>
    <w:rsid w:val="003B6FDC"/>
    <w:rsid w:val="003C1199"/>
    <w:rsid w:val="003C29F1"/>
    <w:rsid w:val="003C56EA"/>
    <w:rsid w:val="003E0047"/>
    <w:rsid w:val="003E0B2C"/>
    <w:rsid w:val="003E2D1A"/>
    <w:rsid w:val="003E56D2"/>
    <w:rsid w:val="00405F14"/>
    <w:rsid w:val="00407CE2"/>
    <w:rsid w:val="004413B8"/>
    <w:rsid w:val="004416E2"/>
    <w:rsid w:val="00444D10"/>
    <w:rsid w:val="004569C1"/>
    <w:rsid w:val="00460149"/>
    <w:rsid w:val="00460201"/>
    <w:rsid w:val="004758A7"/>
    <w:rsid w:val="00483D01"/>
    <w:rsid w:val="004A0C0B"/>
    <w:rsid w:val="004E0C05"/>
    <w:rsid w:val="004E3CF4"/>
    <w:rsid w:val="004F0C62"/>
    <w:rsid w:val="004F3064"/>
    <w:rsid w:val="004F536B"/>
    <w:rsid w:val="00505613"/>
    <w:rsid w:val="00520F23"/>
    <w:rsid w:val="00521746"/>
    <w:rsid w:val="00524BCC"/>
    <w:rsid w:val="00527110"/>
    <w:rsid w:val="005470CB"/>
    <w:rsid w:val="005515E0"/>
    <w:rsid w:val="0055614E"/>
    <w:rsid w:val="005752F1"/>
    <w:rsid w:val="00577438"/>
    <w:rsid w:val="00586419"/>
    <w:rsid w:val="005A0C48"/>
    <w:rsid w:val="005A1206"/>
    <w:rsid w:val="005B3716"/>
    <w:rsid w:val="005B7B17"/>
    <w:rsid w:val="005C32B6"/>
    <w:rsid w:val="005D0108"/>
    <w:rsid w:val="005F081E"/>
    <w:rsid w:val="005F416D"/>
    <w:rsid w:val="0061270A"/>
    <w:rsid w:val="00620558"/>
    <w:rsid w:val="0062733A"/>
    <w:rsid w:val="00655027"/>
    <w:rsid w:val="00672A9C"/>
    <w:rsid w:val="006818AC"/>
    <w:rsid w:val="00685E71"/>
    <w:rsid w:val="006961FF"/>
    <w:rsid w:val="006B77DC"/>
    <w:rsid w:val="006C0271"/>
    <w:rsid w:val="006E1B2A"/>
    <w:rsid w:val="006F1870"/>
    <w:rsid w:val="00745EE2"/>
    <w:rsid w:val="00746FC7"/>
    <w:rsid w:val="00791F27"/>
    <w:rsid w:val="007B22A9"/>
    <w:rsid w:val="007C0795"/>
    <w:rsid w:val="007C654C"/>
    <w:rsid w:val="007E63E0"/>
    <w:rsid w:val="00823017"/>
    <w:rsid w:val="00830F3A"/>
    <w:rsid w:val="008465A3"/>
    <w:rsid w:val="008505CD"/>
    <w:rsid w:val="00863A89"/>
    <w:rsid w:val="00876435"/>
    <w:rsid w:val="00876B01"/>
    <w:rsid w:val="00894611"/>
    <w:rsid w:val="008A314F"/>
    <w:rsid w:val="008A3DF5"/>
    <w:rsid w:val="008A64F1"/>
    <w:rsid w:val="008B0688"/>
    <w:rsid w:val="008B1E58"/>
    <w:rsid w:val="008B2BC6"/>
    <w:rsid w:val="008C1ED2"/>
    <w:rsid w:val="008C23EB"/>
    <w:rsid w:val="008C6274"/>
    <w:rsid w:val="008C6577"/>
    <w:rsid w:val="008D1205"/>
    <w:rsid w:val="00913FE8"/>
    <w:rsid w:val="00925B50"/>
    <w:rsid w:val="00931A32"/>
    <w:rsid w:val="00942771"/>
    <w:rsid w:val="00947AA1"/>
    <w:rsid w:val="009525A3"/>
    <w:rsid w:val="00954D59"/>
    <w:rsid w:val="00972753"/>
    <w:rsid w:val="00984024"/>
    <w:rsid w:val="009A7429"/>
    <w:rsid w:val="009C1F4D"/>
    <w:rsid w:val="009C29EC"/>
    <w:rsid w:val="009E1EA9"/>
    <w:rsid w:val="00A008AB"/>
    <w:rsid w:val="00A24817"/>
    <w:rsid w:val="00A33AFF"/>
    <w:rsid w:val="00A66529"/>
    <w:rsid w:val="00A8080A"/>
    <w:rsid w:val="00A93301"/>
    <w:rsid w:val="00AA73FA"/>
    <w:rsid w:val="00AD2B8F"/>
    <w:rsid w:val="00B224BC"/>
    <w:rsid w:val="00B41CF3"/>
    <w:rsid w:val="00B465B3"/>
    <w:rsid w:val="00B51595"/>
    <w:rsid w:val="00B63FA6"/>
    <w:rsid w:val="00B65A65"/>
    <w:rsid w:val="00B9189D"/>
    <w:rsid w:val="00BB5474"/>
    <w:rsid w:val="00BC6F64"/>
    <w:rsid w:val="00BD4FFA"/>
    <w:rsid w:val="00BE2020"/>
    <w:rsid w:val="00BE3674"/>
    <w:rsid w:val="00BE6517"/>
    <w:rsid w:val="00BF1B00"/>
    <w:rsid w:val="00C00DCF"/>
    <w:rsid w:val="00C03255"/>
    <w:rsid w:val="00C050EC"/>
    <w:rsid w:val="00C0783B"/>
    <w:rsid w:val="00C132F9"/>
    <w:rsid w:val="00C37043"/>
    <w:rsid w:val="00C632C3"/>
    <w:rsid w:val="00C97D70"/>
    <w:rsid w:val="00CA01C5"/>
    <w:rsid w:val="00CA6979"/>
    <w:rsid w:val="00CB6573"/>
    <w:rsid w:val="00CC3260"/>
    <w:rsid w:val="00CC3D3A"/>
    <w:rsid w:val="00CD75CA"/>
    <w:rsid w:val="00CE2067"/>
    <w:rsid w:val="00CE6707"/>
    <w:rsid w:val="00CF0AE2"/>
    <w:rsid w:val="00CF14E1"/>
    <w:rsid w:val="00CF75C0"/>
    <w:rsid w:val="00CF79BB"/>
    <w:rsid w:val="00CF7DFE"/>
    <w:rsid w:val="00D03B37"/>
    <w:rsid w:val="00D07958"/>
    <w:rsid w:val="00D32972"/>
    <w:rsid w:val="00D501D9"/>
    <w:rsid w:val="00D73335"/>
    <w:rsid w:val="00D90A40"/>
    <w:rsid w:val="00D91C9B"/>
    <w:rsid w:val="00D95D2B"/>
    <w:rsid w:val="00DA1686"/>
    <w:rsid w:val="00DA73BF"/>
    <w:rsid w:val="00DB28B2"/>
    <w:rsid w:val="00DC2133"/>
    <w:rsid w:val="00DC218F"/>
    <w:rsid w:val="00DC6117"/>
    <w:rsid w:val="00DD43CF"/>
    <w:rsid w:val="00E03108"/>
    <w:rsid w:val="00E11DFD"/>
    <w:rsid w:val="00E1290C"/>
    <w:rsid w:val="00E13CBE"/>
    <w:rsid w:val="00E259FD"/>
    <w:rsid w:val="00E51425"/>
    <w:rsid w:val="00E51764"/>
    <w:rsid w:val="00E611D1"/>
    <w:rsid w:val="00E71783"/>
    <w:rsid w:val="00E80E86"/>
    <w:rsid w:val="00E85DB5"/>
    <w:rsid w:val="00E90100"/>
    <w:rsid w:val="00EA11E0"/>
    <w:rsid w:val="00EB3AB9"/>
    <w:rsid w:val="00EC260A"/>
    <w:rsid w:val="00EC5E9A"/>
    <w:rsid w:val="00ED02DD"/>
    <w:rsid w:val="00ED1558"/>
    <w:rsid w:val="00EF5006"/>
    <w:rsid w:val="00F4537B"/>
    <w:rsid w:val="00F75951"/>
    <w:rsid w:val="00F805B0"/>
    <w:rsid w:val="00F81A22"/>
    <w:rsid w:val="00F8294A"/>
    <w:rsid w:val="00F9520A"/>
    <w:rsid w:val="00FA1009"/>
    <w:rsid w:val="00FA49FA"/>
    <w:rsid w:val="00FB7B14"/>
    <w:rsid w:val="00FD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4A146"/>
  <w15:docId w15:val="{BBA10D32-4661-4E1D-92CE-5B055882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11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11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37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04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C29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3AFF"/>
    <w:pPr>
      <w:ind w:left="720"/>
      <w:contextualSpacing/>
    </w:pPr>
  </w:style>
  <w:style w:type="numbering" w:customStyle="1" w:styleId="CurrentList1">
    <w:name w:val="Current List1"/>
    <w:uiPriority w:val="99"/>
    <w:rsid w:val="00CA01C5"/>
    <w:pPr>
      <w:numPr>
        <w:numId w:val="20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520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1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3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9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46205-0fef-4175-bf04-3a397f068460">
      <Terms xmlns="http://schemas.microsoft.com/office/infopath/2007/PartnerControls"/>
    </lcf76f155ced4ddcb4097134ff3c332f>
    <TaxCatchAll xmlns="cce76be0-8f8e-42bb-bb63-6efdb50fd6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E9B31DFAC6645B7E03C9DE65085D2" ma:contentTypeVersion="16" ma:contentTypeDescription="Create a new document." ma:contentTypeScope="" ma:versionID="fc61563265825c174daca75d86dfbe07">
  <xsd:schema xmlns:xsd="http://www.w3.org/2001/XMLSchema" xmlns:xs="http://www.w3.org/2001/XMLSchema" xmlns:p="http://schemas.microsoft.com/office/2006/metadata/properties" xmlns:ns2="0fa46205-0fef-4175-bf04-3a397f068460" xmlns:ns3="cce76be0-8f8e-42bb-bb63-6efdb50fd6b2" targetNamespace="http://schemas.microsoft.com/office/2006/metadata/properties" ma:root="true" ma:fieldsID="3efd0a8780ab01c54c4371906d5a3b64" ns2:_="" ns3:_="">
    <xsd:import namespace="0fa46205-0fef-4175-bf04-3a397f068460"/>
    <xsd:import namespace="cce76be0-8f8e-42bb-bb63-6efdb50fd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6205-0fef-4175-bf04-3a397f068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fe5a3c-35fb-44c5-afd4-bc0b1d29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6be0-8f8e-42bb-bb63-6efdb50fd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2920a-3cb8-4dd3-818c-3a5ce1cd53d2}" ma:internalName="TaxCatchAll" ma:showField="CatchAllData" ma:web="cce76be0-8f8e-42bb-bb63-6efdb50fd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1A764-F3AB-49A2-87F1-C1F7173E64F0}">
  <ds:schemaRefs>
    <ds:schemaRef ds:uri="http://schemas.microsoft.com/office/2006/metadata/properties"/>
    <ds:schemaRef ds:uri="http://schemas.microsoft.com/office/infopath/2007/PartnerControls"/>
    <ds:schemaRef ds:uri="0fa46205-0fef-4175-bf04-3a397f068460"/>
    <ds:schemaRef ds:uri="cce76be0-8f8e-42bb-bb63-6efdb50fd6b2"/>
  </ds:schemaRefs>
</ds:datastoreItem>
</file>

<file path=customXml/itemProps2.xml><?xml version="1.0" encoding="utf-8"?>
<ds:datastoreItem xmlns:ds="http://schemas.openxmlformats.org/officeDocument/2006/customXml" ds:itemID="{63FD9CA6-4735-4A33-BA55-12C0BF135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2B615-5850-4B0B-916A-B31C93D5A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957FB-5449-4C66-B959-18476A6D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6205-0fef-4175-bf04-3a397f068460"/>
    <ds:schemaRef ds:uri="cce76be0-8f8e-42bb-bb63-6efdb50fd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  -   Cyngor Caerdydd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urt</dc:creator>
  <cp:lastModifiedBy>Rhiannon White</cp:lastModifiedBy>
  <cp:revision>4</cp:revision>
  <dcterms:created xsi:type="dcterms:W3CDTF">2022-11-14T08:52:00Z</dcterms:created>
  <dcterms:modified xsi:type="dcterms:W3CDTF">2023-0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E9B31DFAC6645B7E03C9DE65085D2</vt:lpwstr>
  </property>
  <property fmtid="{D5CDD505-2E9C-101B-9397-08002B2CF9AE}" pid="3" name="Order">
    <vt:r8>162400</vt:r8>
  </property>
  <property fmtid="{D5CDD505-2E9C-101B-9397-08002B2CF9AE}" pid="4" name="MediaServiceImageTags">
    <vt:lpwstr/>
  </property>
</Properties>
</file>